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217DB">
        <w:rPr>
          <w:rFonts w:ascii="Times New Roman" w:hAnsi="Times New Roman" w:cs="Times New Roman"/>
          <w:b/>
          <w:sz w:val="28"/>
          <w:lang w:val="ru-RU"/>
        </w:rPr>
        <w:t>МІНІСТЕРСТВО ОСВІТИ І НАУКИ УКРАЇНИ</w:t>
      </w:r>
    </w:p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217DB">
        <w:rPr>
          <w:rFonts w:ascii="Times New Roman" w:hAnsi="Times New Roman" w:cs="Times New Roman"/>
          <w:b/>
          <w:sz w:val="28"/>
          <w:lang w:val="ru-RU"/>
        </w:rPr>
        <w:t xml:space="preserve">ХАРКІВСЬКИЙ НАЦІОНАЛЬНИЙ УНІВЕРСИТЕТ </w:t>
      </w:r>
    </w:p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217DB">
        <w:rPr>
          <w:rFonts w:ascii="Times New Roman" w:hAnsi="Times New Roman" w:cs="Times New Roman"/>
          <w:b/>
          <w:sz w:val="28"/>
          <w:lang w:val="ru-RU"/>
        </w:rPr>
        <w:t>ІМЕНІ В.</w:t>
      </w:r>
      <w:r w:rsidRPr="001D185B">
        <w:rPr>
          <w:rFonts w:ascii="Times New Roman" w:hAnsi="Times New Roman" w:cs="Times New Roman"/>
          <w:b/>
          <w:sz w:val="28"/>
        </w:rPr>
        <w:t> </w:t>
      </w:r>
      <w:r w:rsidRPr="004217DB">
        <w:rPr>
          <w:rFonts w:ascii="Times New Roman" w:hAnsi="Times New Roman" w:cs="Times New Roman"/>
          <w:b/>
          <w:sz w:val="28"/>
          <w:lang w:val="ru-RU"/>
        </w:rPr>
        <w:t>Н.</w:t>
      </w:r>
      <w:r w:rsidRPr="001D185B">
        <w:rPr>
          <w:rFonts w:ascii="Times New Roman" w:hAnsi="Times New Roman" w:cs="Times New Roman"/>
          <w:b/>
          <w:sz w:val="28"/>
        </w:rPr>
        <w:t> </w:t>
      </w:r>
      <w:r w:rsidRPr="004217DB">
        <w:rPr>
          <w:rFonts w:ascii="Times New Roman" w:hAnsi="Times New Roman" w:cs="Times New Roman"/>
          <w:b/>
          <w:sz w:val="28"/>
          <w:lang w:val="ru-RU"/>
        </w:rPr>
        <w:t>КАРАЗІНА</w:t>
      </w:r>
    </w:p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4217DB">
        <w:rPr>
          <w:rFonts w:ascii="Times New Roman" w:hAnsi="Times New Roman" w:cs="Times New Roman"/>
          <w:b/>
          <w:sz w:val="28"/>
          <w:lang w:val="ru-RU"/>
        </w:rPr>
        <w:t xml:space="preserve">Факультет </w:t>
      </w:r>
      <w:proofErr w:type="spellStart"/>
      <w:r w:rsidRPr="004217DB">
        <w:rPr>
          <w:rFonts w:ascii="Times New Roman" w:hAnsi="Times New Roman" w:cs="Times New Roman"/>
          <w:b/>
          <w:sz w:val="28"/>
          <w:lang w:val="ru-RU"/>
        </w:rPr>
        <w:t>геології</w:t>
      </w:r>
      <w:proofErr w:type="spellEnd"/>
      <w:r w:rsidRPr="004217DB"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Pr="004217DB">
        <w:rPr>
          <w:rFonts w:ascii="Times New Roman" w:hAnsi="Times New Roman" w:cs="Times New Roman"/>
          <w:b/>
          <w:sz w:val="28"/>
          <w:lang w:val="ru-RU"/>
        </w:rPr>
        <w:t>географії</w:t>
      </w:r>
      <w:proofErr w:type="spellEnd"/>
      <w:r w:rsidRPr="004217DB">
        <w:rPr>
          <w:rFonts w:ascii="Times New Roman" w:hAnsi="Times New Roman" w:cs="Times New Roman"/>
          <w:b/>
          <w:sz w:val="28"/>
          <w:lang w:val="ru-RU"/>
        </w:rPr>
        <w:t xml:space="preserve">, </w:t>
      </w:r>
      <w:proofErr w:type="spellStart"/>
      <w:r w:rsidRPr="004217DB">
        <w:rPr>
          <w:rFonts w:ascii="Times New Roman" w:hAnsi="Times New Roman" w:cs="Times New Roman"/>
          <w:b/>
          <w:sz w:val="28"/>
          <w:lang w:val="ru-RU"/>
        </w:rPr>
        <w:t>рекреації</w:t>
      </w:r>
      <w:proofErr w:type="spellEnd"/>
      <w:r w:rsidRPr="004217DB">
        <w:rPr>
          <w:rFonts w:ascii="Times New Roman" w:hAnsi="Times New Roman" w:cs="Times New Roman"/>
          <w:b/>
          <w:sz w:val="28"/>
          <w:lang w:val="ru-RU"/>
        </w:rPr>
        <w:t xml:space="preserve"> і туризму</w:t>
      </w:r>
    </w:p>
    <w:p w:rsidR="004217DB" w:rsidRPr="00184ADA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217DB" w:rsidRDefault="00184ADA" w:rsidP="00184AD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афедра </w:t>
      </w:r>
      <w:proofErr w:type="spellStart"/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>фізичної</w:t>
      </w:r>
      <w:proofErr w:type="spellEnd"/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еографії</w:t>
      </w:r>
      <w:proofErr w:type="spellEnd"/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 w:rsidRPr="00184AD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ографії</w:t>
      </w:r>
      <w:proofErr w:type="spellEnd"/>
    </w:p>
    <w:p w:rsidR="00184ADA" w:rsidRPr="00184ADA" w:rsidRDefault="00184ADA" w:rsidP="00184ADA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184ADA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184ADA">
        <w:rPr>
          <w:rFonts w:ascii="Times New Roman" w:hAnsi="Times New Roman" w:cs="Times New Roman"/>
          <w:i/>
          <w:sz w:val="28"/>
          <w:lang w:val="ru-RU"/>
        </w:rPr>
        <w:t xml:space="preserve">До </w:t>
      </w:r>
      <w:proofErr w:type="spellStart"/>
      <w:r w:rsidRPr="00184ADA">
        <w:rPr>
          <w:rFonts w:ascii="Times New Roman" w:hAnsi="Times New Roman" w:cs="Times New Roman"/>
          <w:i/>
          <w:sz w:val="28"/>
          <w:lang w:val="ru-RU"/>
        </w:rPr>
        <w:t>захисту</w:t>
      </w:r>
      <w:proofErr w:type="spellEnd"/>
      <w:r w:rsidRPr="00184ADA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184ADA">
        <w:rPr>
          <w:rFonts w:ascii="Times New Roman" w:hAnsi="Times New Roman" w:cs="Times New Roman"/>
          <w:i/>
          <w:sz w:val="28"/>
          <w:lang w:val="ru-RU"/>
        </w:rPr>
        <w:t>допустити</w:t>
      </w:r>
      <w:proofErr w:type="spellEnd"/>
      <w:r w:rsidRPr="00184ADA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4217DB" w:rsidRPr="00184ADA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184ADA">
        <w:rPr>
          <w:rFonts w:ascii="Times New Roman" w:hAnsi="Times New Roman" w:cs="Times New Roman"/>
          <w:i/>
          <w:sz w:val="28"/>
          <w:lang w:val="ru-RU"/>
        </w:rPr>
        <w:t>Завідувач</w:t>
      </w:r>
      <w:proofErr w:type="spellEnd"/>
      <w:r w:rsidRPr="00184ADA">
        <w:rPr>
          <w:rFonts w:ascii="Times New Roman" w:hAnsi="Times New Roman" w:cs="Times New Roman"/>
          <w:i/>
          <w:sz w:val="28"/>
          <w:lang w:val="ru-RU"/>
        </w:rPr>
        <w:t xml:space="preserve"> </w:t>
      </w:r>
      <w:proofErr w:type="spellStart"/>
      <w:r w:rsidRPr="00184ADA">
        <w:rPr>
          <w:rFonts w:ascii="Times New Roman" w:hAnsi="Times New Roman" w:cs="Times New Roman"/>
          <w:i/>
          <w:sz w:val="28"/>
          <w:lang w:val="ru-RU"/>
        </w:rPr>
        <w:t>кафедри</w:t>
      </w:r>
      <w:proofErr w:type="spellEnd"/>
      <w:r w:rsidRPr="00184ADA">
        <w:rPr>
          <w:rFonts w:ascii="Times New Roman" w:hAnsi="Times New Roman" w:cs="Times New Roman"/>
          <w:i/>
          <w:sz w:val="28"/>
          <w:lang w:val="ru-RU"/>
        </w:rPr>
        <w:t xml:space="preserve"> _____ </w:t>
      </w:r>
      <w:proofErr w:type="spellStart"/>
      <w:r w:rsidR="00184ADA" w:rsidRPr="00184ADA">
        <w:rPr>
          <w:rFonts w:ascii="Times New Roman" w:hAnsi="Times New Roman" w:cs="Times New Roman"/>
          <w:i/>
          <w:iCs/>
          <w:sz w:val="28"/>
          <w:szCs w:val="28"/>
          <w:lang w:val="ru-RU"/>
        </w:rPr>
        <w:t>Юлія</w:t>
      </w:r>
      <w:proofErr w:type="spellEnd"/>
      <w:r w:rsidR="00184ADA" w:rsidRPr="00184AD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АСУЛ</w:t>
      </w:r>
    </w:p>
    <w:p w:rsidR="004217DB" w:rsidRPr="00184ADA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184ADA">
        <w:rPr>
          <w:rFonts w:ascii="Times New Roman" w:hAnsi="Times New Roman" w:cs="Times New Roman"/>
          <w:i/>
          <w:sz w:val="28"/>
          <w:lang w:val="ru-RU"/>
        </w:rPr>
        <w:t>«__» __________ 2021 р.</w:t>
      </w:r>
    </w:p>
    <w:p w:rsidR="004217DB" w:rsidRPr="00184ADA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</w:p>
    <w:p w:rsidR="004217DB" w:rsidRPr="00184ADA" w:rsidRDefault="004217DB" w:rsidP="004217DB">
      <w:pPr>
        <w:spacing w:after="0"/>
        <w:jc w:val="right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4217DB" w:rsidRDefault="004217DB" w:rsidP="004217DB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4217DB" w:rsidRDefault="00DB1B2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ПРОБЛЕМИ </w:t>
      </w:r>
      <w:r w:rsidR="00632354">
        <w:rPr>
          <w:rFonts w:ascii="Times New Roman" w:hAnsi="Times New Roman" w:cs="Times New Roman"/>
          <w:b/>
          <w:sz w:val="28"/>
          <w:lang w:val="uk-UA"/>
        </w:rPr>
        <w:t>І</w:t>
      </w:r>
      <w:r>
        <w:rPr>
          <w:rFonts w:ascii="Times New Roman" w:hAnsi="Times New Roman" w:cs="Times New Roman"/>
          <w:b/>
          <w:sz w:val="28"/>
          <w:lang w:val="ru-RU"/>
        </w:rPr>
        <w:t xml:space="preserve"> ПЕРСПЕКТИВИ МУЗИЧНОГО ТУРИЗМУ </w:t>
      </w:r>
    </w:p>
    <w:p w:rsidR="004217DB" w:rsidRPr="004217D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0B7622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0B7622">
        <w:rPr>
          <w:rFonts w:ascii="Times New Roman" w:hAnsi="Times New Roman" w:cs="Times New Roman"/>
          <w:b/>
          <w:sz w:val="28"/>
          <w:lang w:val="ru-RU"/>
        </w:rPr>
        <w:t xml:space="preserve">КВАЛІФІКАЦІЙНА РОБОТА БАКАЛАВРА </w:t>
      </w:r>
    </w:p>
    <w:p w:rsidR="004217DB" w:rsidRPr="000B7622" w:rsidRDefault="004217DB" w:rsidP="004217D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:rsidR="004217DB" w:rsidRPr="000B7622" w:rsidRDefault="004217DB" w:rsidP="004217D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tbl>
      <w:tblPr>
        <w:tblStyle w:val="a6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87"/>
      </w:tblGrid>
      <w:tr w:rsidR="004217DB" w:rsidRPr="00DB3E8D" w:rsidTr="00F03BB6">
        <w:tc>
          <w:tcPr>
            <w:tcW w:w="4644" w:type="dxa"/>
          </w:tcPr>
          <w:p w:rsidR="004217DB" w:rsidRPr="000B7622" w:rsidRDefault="004217DB" w:rsidP="00F03BB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  <w:tc>
          <w:tcPr>
            <w:tcW w:w="5387" w:type="dxa"/>
          </w:tcPr>
          <w:p w:rsidR="004217DB" w:rsidRPr="004217DB" w:rsidRDefault="004217DB" w:rsidP="00F03BB6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ru-RU"/>
              </w:rPr>
              <w:t>Виконав</w:t>
            </w:r>
            <w:proofErr w:type="spellEnd"/>
            <w:r>
              <w:rPr>
                <w:rFonts w:ascii="Times New Roman" w:hAnsi="Times New Roman" w:cs="Times New Roman"/>
                <w:sz w:val="28"/>
                <w:lang w:val="ru-RU"/>
              </w:rPr>
              <w:t>: студент</w:t>
            </w:r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4 курсу, </w:t>
            </w: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групи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ГР-41</w:t>
            </w:r>
          </w:p>
          <w:p w:rsidR="004217DB" w:rsidRPr="004217DB" w:rsidRDefault="004217DB" w:rsidP="00F03BB6">
            <w:pPr>
              <w:spacing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Спеціальності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106 </w:t>
            </w: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Географія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, </w:t>
            </w:r>
          </w:p>
          <w:p w:rsidR="004217DB" w:rsidRPr="004217DB" w:rsidRDefault="004217DB" w:rsidP="00F03BB6">
            <w:pPr>
              <w:spacing w:line="276" w:lineRule="auto"/>
              <w:rPr>
                <w:rFonts w:ascii="Times New Roman" w:hAnsi="Times New Roman" w:cs="Times New Roman"/>
                <w:sz w:val="28"/>
                <w:lang w:val="ru-RU"/>
              </w:rPr>
            </w:pPr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ОПП «</w:t>
            </w: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Географія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рекреації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та туризму»</w:t>
            </w:r>
          </w:p>
          <w:p w:rsidR="004217DB" w:rsidRPr="000B7622" w:rsidRDefault="000B7622" w:rsidP="00F03BB6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Балашова Анна </w:t>
            </w:r>
            <w:r>
              <w:rPr>
                <w:rFonts w:ascii="Times New Roman" w:hAnsi="Times New Roman" w:cs="Times New Roman"/>
                <w:b/>
                <w:sz w:val="28"/>
                <w:lang w:val="uk-UA"/>
              </w:rPr>
              <w:t>Ігорівна</w:t>
            </w:r>
          </w:p>
          <w:p w:rsidR="004217DB" w:rsidRPr="004217DB" w:rsidRDefault="004217DB" w:rsidP="00DB1B2B">
            <w:pPr>
              <w:spacing w:line="276" w:lineRule="auto"/>
              <w:rPr>
                <w:rFonts w:ascii="Times New Roman" w:hAnsi="Times New Roman" w:cs="Times New Roman"/>
                <w:b/>
                <w:sz w:val="28"/>
                <w:lang w:val="uk-UA"/>
              </w:rPr>
            </w:pP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Науковий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 xml:space="preserve"> </w:t>
            </w:r>
            <w:proofErr w:type="spellStart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керівник</w:t>
            </w:r>
            <w:proofErr w:type="spellEnd"/>
            <w:r w:rsidRPr="004217DB">
              <w:rPr>
                <w:rFonts w:ascii="Times New Roman" w:hAnsi="Times New Roman" w:cs="Times New Roman"/>
                <w:sz w:val="28"/>
                <w:lang w:val="ru-RU"/>
              </w:rPr>
              <w:t>:</w:t>
            </w:r>
            <w:r w:rsidRPr="004217D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r w:rsidR="00DB1B2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старший </w:t>
            </w:r>
            <w:proofErr w:type="spellStart"/>
            <w:r w:rsidR="00DB1B2B">
              <w:rPr>
                <w:rFonts w:ascii="Times New Roman" w:hAnsi="Times New Roman" w:cs="Times New Roman"/>
                <w:b/>
                <w:sz w:val="28"/>
                <w:lang w:val="ru-RU"/>
              </w:rPr>
              <w:t>викладач</w:t>
            </w:r>
            <w:proofErr w:type="spellEnd"/>
            <w:r w:rsidRPr="004217D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</w:t>
            </w:r>
            <w:proofErr w:type="spellStart"/>
            <w:r w:rsidR="00DB1B2B">
              <w:rPr>
                <w:rFonts w:ascii="Times New Roman" w:hAnsi="Times New Roman" w:cs="Times New Roman"/>
                <w:b/>
                <w:sz w:val="28"/>
                <w:lang w:val="ru-RU"/>
              </w:rPr>
              <w:t>Свір</w:t>
            </w:r>
            <w:proofErr w:type="spellEnd"/>
            <w:r w:rsidR="00DB1B2B"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 Натал</w:t>
            </w:r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 xml:space="preserve">я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lang w:val="ru-RU"/>
              </w:rPr>
              <w:t>Вікторівна</w:t>
            </w:r>
            <w:proofErr w:type="spellEnd"/>
          </w:p>
        </w:tc>
      </w:tr>
    </w:tbl>
    <w:p w:rsidR="004217DB" w:rsidRPr="00DB1B2B" w:rsidRDefault="004217DB" w:rsidP="004217DB">
      <w:pPr>
        <w:spacing w:after="0"/>
        <w:jc w:val="center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DB1B2B" w:rsidRDefault="004217DB" w:rsidP="004217DB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DB1B2B" w:rsidRDefault="004217DB" w:rsidP="004217DB">
      <w:pPr>
        <w:spacing w:after="0"/>
        <w:rPr>
          <w:rFonts w:ascii="Times New Roman" w:hAnsi="Times New Roman" w:cs="Times New Roman"/>
          <w:b/>
          <w:sz w:val="28"/>
          <w:lang w:val="ru-RU"/>
        </w:rPr>
      </w:pPr>
    </w:p>
    <w:p w:rsidR="004217DB" w:rsidRPr="00DB1B2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DB1B2B">
        <w:rPr>
          <w:rFonts w:ascii="Times New Roman" w:hAnsi="Times New Roman" w:cs="Times New Roman"/>
          <w:i/>
          <w:sz w:val="28"/>
          <w:lang w:val="ru-RU"/>
        </w:rPr>
        <w:t>Кваліфікаційна</w:t>
      </w:r>
      <w:proofErr w:type="spellEnd"/>
      <w:r w:rsidRPr="00DB1B2B">
        <w:rPr>
          <w:rFonts w:ascii="Times New Roman" w:hAnsi="Times New Roman" w:cs="Times New Roman"/>
          <w:i/>
          <w:sz w:val="28"/>
          <w:lang w:val="ru-RU"/>
        </w:rPr>
        <w:t xml:space="preserve"> робота </w:t>
      </w:r>
      <w:proofErr w:type="spellStart"/>
      <w:r w:rsidRPr="00DB1B2B">
        <w:rPr>
          <w:rFonts w:ascii="Times New Roman" w:hAnsi="Times New Roman" w:cs="Times New Roman"/>
          <w:i/>
          <w:sz w:val="28"/>
          <w:lang w:val="ru-RU"/>
        </w:rPr>
        <w:t>захищена</w:t>
      </w:r>
      <w:proofErr w:type="spellEnd"/>
      <w:r w:rsidRPr="00DB1B2B">
        <w:rPr>
          <w:rFonts w:ascii="Times New Roman" w:hAnsi="Times New Roman" w:cs="Times New Roman"/>
          <w:i/>
          <w:sz w:val="28"/>
          <w:lang w:val="ru-RU"/>
        </w:rPr>
        <w:t xml:space="preserve"> з </w:t>
      </w:r>
      <w:proofErr w:type="spellStart"/>
      <w:r w:rsidRPr="00DB1B2B">
        <w:rPr>
          <w:rFonts w:ascii="Times New Roman" w:hAnsi="Times New Roman" w:cs="Times New Roman"/>
          <w:i/>
          <w:sz w:val="28"/>
          <w:lang w:val="ru-RU"/>
        </w:rPr>
        <w:t>оцінкою</w:t>
      </w:r>
      <w:proofErr w:type="spellEnd"/>
      <w:r w:rsidRPr="00DB1B2B">
        <w:rPr>
          <w:rFonts w:ascii="Times New Roman" w:hAnsi="Times New Roman" w:cs="Times New Roman"/>
          <w:i/>
          <w:sz w:val="28"/>
          <w:lang w:val="ru-RU"/>
        </w:rPr>
        <w:t xml:space="preserve"> </w:t>
      </w:r>
    </w:p>
    <w:p w:rsidR="004217DB" w:rsidRPr="00DB1B2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DB1B2B">
        <w:rPr>
          <w:rFonts w:ascii="Times New Roman" w:hAnsi="Times New Roman" w:cs="Times New Roman"/>
          <w:i/>
          <w:sz w:val="28"/>
          <w:lang w:val="ru-RU"/>
        </w:rPr>
        <w:t>_________________________________</w:t>
      </w:r>
    </w:p>
    <w:p w:rsidR="004217DB" w:rsidRPr="00DB1B2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DB1B2B">
        <w:rPr>
          <w:rFonts w:ascii="Times New Roman" w:hAnsi="Times New Roman" w:cs="Times New Roman"/>
          <w:i/>
          <w:sz w:val="28"/>
          <w:lang w:val="ru-RU"/>
        </w:rPr>
        <w:t>__________ Голова ЕК Валентина РЕДІНА</w:t>
      </w:r>
    </w:p>
    <w:p w:rsidR="004217DB" w:rsidRPr="00DB1B2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  <w:lang w:val="ru-RU"/>
        </w:rPr>
      </w:pPr>
      <w:r w:rsidRPr="00DB1B2B">
        <w:rPr>
          <w:rFonts w:ascii="Times New Roman" w:hAnsi="Times New Roman" w:cs="Times New Roman"/>
          <w:i/>
          <w:sz w:val="28"/>
          <w:lang w:val="ru-RU"/>
        </w:rPr>
        <w:t xml:space="preserve">__________ </w:t>
      </w:r>
      <w:proofErr w:type="spellStart"/>
      <w:r w:rsidRPr="00DB1B2B">
        <w:rPr>
          <w:rFonts w:ascii="Times New Roman" w:hAnsi="Times New Roman" w:cs="Times New Roman"/>
          <w:i/>
          <w:sz w:val="28"/>
          <w:lang w:val="ru-RU"/>
        </w:rPr>
        <w:t>Секретар</w:t>
      </w:r>
      <w:proofErr w:type="spellEnd"/>
      <w:r w:rsidRPr="00DB1B2B">
        <w:rPr>
          <w:rFonts w:ascii="Times New Roman" w:hAnsi="Times New Roman" w:cs="Times New Roman"/>
          <w:i/>
          <w:sz w:val="28"/>
          <w:lang w:val="ru-RU"/>
        </w:rPr>
        <w:t xml:space="preserve"> ЕК </w:t>
      </w:r>
      <w:proofErr w:type="spellStart"/>
      <w:r w:rsidRPr="00DB1B2B">
        <w:rPr>
          <w:rFonts w:ascii="Times New Roman" w:hAnsi="Times New Roman" w:cs="Times New Roman"/>
          <w:i/>
          <w:sz w:val="28"/>
          <w:lang w:val="ru-RU"/>
        </w:rPr>
        <w:t>Євгенія</w:t>
      </w:r>
      <w:proofErr w:type="spellEnd"/>
      <w:r w:rsidRPr="00DB1B2B">
        <w:rPr>
          <w:rFonts w:ascii="Times New Roman" w:hAnsi="Times New Roman" w:cs="Times New Roman"/>
          <w:i/>
          <w:sz w:val="28"/>
          <w:lang w:val="ru-RU"/>
        </w:rPr>
        <w:t xml:space="preserve"> ТЕЛЕБЄНЄВА</w:t>
      </w:r>
    </w:p>
    <w:p w:rsidR="004217DB" w:rsidRPr="001D185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</w:rPr>
      </w:pPr>
      <w:r w:rsidRPr="001D185B">
        <w:rPr>
          <w:rFonts w:ascii="Times New Roman" w:hAnsi="Times New Roman" w:cs="Times New Roman"/>
          <w:i/>
          <w:sz w:val="28"/>
        </w:rPr>
        <w:t>«___»_____________ 2021 р.</w:t>
      </w:r>
    </w:p>
    <w:p w:rsidR="004217DB" w:rsidRPr="001D185B" w:rsidRDefault="004217DB" w:rsidP="004217DB">
      <w:pPr>
        <w:spacing w:after="0"/>
        <w:jc w:val="right"/>
        <w:rPr>
          <w:rFonts w:ascii="Times New Roman" w:hAnsi="Times New Roman" w:cs="Times New Roman"/>
          <w:i/>
          <w:sz w:val="28"/>
        </w:rPr>
      </w:pPr>
    </w:p>
    <w:p w:rsidR="004217DB" w:rsidRDefault="004217DB" w:rsidP="00DA2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217DB" w:rsidRDefault="00184ADA" w:rsidP="00DA2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аркыв-202</w:t>
      </w:r>
      <w:r w:rsidR="000B7622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</w:p>
    <w:p w:rsidR="00184ADA" w:rsidRDefault="00184ADA" w:rsidP="00DA2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1F0CFC" w:rsidRPr="00714CC4" w:rsidRDefault="001F0CFC" w:rsidP="00DA2AB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</w:t>
      </w:r>
      <w:r w:rsidR="003E0B41" w:rsidRPr="00714CC4">
        <w:rPr>
          <w:rFonts w:ascii="Times New Roman" w:hAnsi="Times New Roman" w:cs="Times New Roman"/>
          <w:b/>
          <w:sz w:val="28"/>
          <w:szCs w:val="28"/>
          <w:lang w:val="uk-UA"/>
        </w:rPr>
        <w:t>МІСТ</w:t>
      </w:r>
    </w:p>
    <w:tbl>
      <w:tblPr>
        <w:tblW w:w="9819" w:type="dxa"/>
        <w:tblLook w:val="00A0" w:firstRow="1" w:lastRow="0" w:firstColumn="1" w:lastColumn="0" w:noHBand="0" w:noVBand="0"/>
      </w:tblPr>
      <w:tblGrid>
        <w:gridCol w:w="9892"/>
      </w:tblGrid>
      <w:tr w:rsidR="001F0CFC" w:rsidRPr="00A57CCA" w:rsidTr="00EA0FE9">
        <w:tc>
          <w:tcPr>
            <w:tcW w:w="9819" w:type="dxa"/>
          </w:tcPr>
          <w:p w:rsidR="00BA357A" w:rsidRPr="0073306F" w:rsidRDefault="00BA357A" w:rsidP="00714CC4">
            <w:pPr>
              <w:pStyle w:val="a8"/>
              <w:spacing w:after="0" w:line="360" w:lineRule="auto"/>
              <w:ind w:firstLine="0"/>
              <w:rPr>
                <w:lang w:val="ru-RU"/>
              </w:rPr>
            </w:pPr>
            <w:r w:rsidRPr="00714CC4">
              <w:rPr>
                <w:lang w:val="uk-UA"/>
              </w:rPr>
              <w:t>ВС</w:t>
            </w:r>
            <w:r w:rsidR="00207F6E" w:rsidRPr="00714CC4">
              <w:rPr>
                <w:lang w:val="uk-UA"/>
              </w:rPr>
              <w:t>ТУП…</w:t>
            </w:r>
            <w:r w:rsidR="00DF2D67">
              <w:rPr>
                <w:lang w:val="uk-UA"/>
              </w:rPr>
              <w:t>……………………………………………………………………………  4</w:t>
            </w:r>
          </w:p>
          <w:p w:rsidR="001F0CFC" w:rsidRPr="00714CC4" w:rsidRDefault="00DF2D67" w:rsidP="00714CC4">
            <w:pPr>
              <w:pStyle w:val="a8"/>
              <w:spacing w:after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ДІЛ </w:t>
            </w:r>
            <w:r w:rsidR="001F0CFC" w:rsidRPr="00714CC4">
              <w:rPr>
                <w:lang w:val="uk-UA"/>
              </w:rPr>
              <w:t>1. ТЕОРЕТИЧНІ ОСНОВИ РОЗВИТКУ МУЗИЧНОГО ТУРИЗМУ…………………………………………</w:t>
            </w:r>
            <w:r w:rsidR="00721237">
              <w:rPr>
                <w:lang w:val="uk-UA"/>
              </w:rPr>
              <w:t>………………………………..   7</w:t>
            </w:r>
          </w:p>
        </w:tc>
      </w:tr>
      <w:tr w:rsidR="001F0CFC" w:rsidRPr="001D4CD2" w:rsidTr="00EA0FE9">
        <w:tc>
          <w:tcPr>
            <w:tcW w:w="9819" w:type="dxa"/>
          </w:tcPr>
          <w:p w:rsidR="001F0CFC" w:rsidRPr="00714CC4" w:rsidRDefault="00DD1083" w:rsidP="00A57CCA">
            <w:pPr>
              <w:pStyle w:val="a5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ісце музичного туризму у загальній класифікації видів </w:t>
            </w:r>
            <w:proofErr w:type="spellStart"/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ієвого</w:t>
            </w:r>
            <w:proofErr w:type="spellEnd"/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уризму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   7</w:t>
            </w:r>
          </w:p>
          <w:p w:rsidR="001F0CFC" w:rsidRPr="00714CC4" w:rsidRDefault="001F0CFC" w:rsidP="00A57CCA">
            <w:pPr>
              <w:pStyle w:val="a5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сторія розвиту музичного туризму………………………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.  14</w:t>
            </w:r>
          </w:p>
          <w:p w:rsidR="00EA0FE9" w:rsidRPr="00714CC4" w:rsidRDefault="00EA0FE9" w:rsidP="00A57CCA">
            <w:pPr>
              <w:pStyle w:val="a5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узичний туризм: поняття, види, форми </w:t>
            </w:r>
            <w:r w:rsidR="00DD1083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 функції</w:t>
            </w:r>
            <w:r w:rsidR="001D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1F0CFC" w:rsidRPr="001D4CD2" w:rsidTr="00EA0FE9">
        <w:tc>
          <w:tcPr>
            <w:tcW w:w="9819" w:type="dxa"/>
          </w:tcPr>
          <w:p w:rsidR="00207F6E" w:rsidRPr="00DF2D67" w:rsidRDefault="002A1ACF" w:rsidP="00A57CCA">
            <w:pPr>
              <w:pStyle w:val="a5"/>
              <w:numPr>
                <w:ilvl w:val="1"/>
                <w:numId w:val="2"/>
              </w:num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F2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узика як спец</w:t>
            </w:r>
            <w:r w:rsidR="00572DBF" w:rsidRPr="00DF2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фічний об’єкт туризму …………………</w:t>
            </w:r>
            <w:r w:rsidR="00DF2D6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29</w:t>
            </w:r>
          </w:p>
        </w:tc>
      </w:tr>
      <w:tr w:rsidR="001F0CFC" w:rsidRPr="001D4CD2" w:rsidTr="00C31DE8">
        <w:trPr>
          <w:trHeight w:val="1177"/>
        </w:trPr>
        <w:tc>
          <w:tcPr>
            <w:tcW w:w="9819" w:type="dxa"/>
          </w:tcPr>
          <w:p w:rsidR="001F0CFC" w:rsidRPr="00714CC4" w:rsidRDefault="00DF2D67" w:rsidP="00714CC4">
            <w:pPr>
              <w:pStyle w:val="a8"/>
              <w:spacing w:after="0" w:line="360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РОЗДІЛ </w:t>
            </w:r>
            <w:r w:rsidR="001D4CD2">
              <w:rPr>
                <w:lang w:val="uk-UA"/>
              </w:rPr>
              <w:t xml:space="preserve">2. </w:t>
            </w:r>
            <w:r w:rsidR="001F0CFC" w:rsidRPr="00714CC4">
              <w:rPr>
                <w:lang w:val="uk-UA"/>
              </w:rPr>
              <w:t>АНАЛІЗ СУЧАСНОГО СТАНУ МУЗИЧНОГО ТУРИЗМУ</w:t>
            </w:r>
            <w:r w:rsidR="008A7801" w:rsidRPr="00714CC4">
              <w:rPr>
                <w:lang w:val="uk-UA"/>
              </w:rPr>
              <w:t xml:space="preserve"> В СВІТІ</w:t>
            </w:r>
            <w:r w:rsidR="00207F6E" w:rsidRPr="00714CC4">
              <w:rPr>
                <w:lang w:val="uk-UA"/>
              </w:rPr>
              <w:t>………</w:t>
            </w:r>
            <w:r w:rsidR="00721237">
              <w:rPr>
                <w:lang w:val="uk-UA"/>
              </w:rPr>
              <w:t>……………………………………………………………………….  34</w:t>
            </w:r>
            <w:r w:rsidR="00207F6E" w:rsidRPr="00714CC4">
              <w:rPr>
                <w:lang w:val="uk-UA"/>
              </w:rPr>
              <w:t xml:space="preserve">  </w:t>
            </w:r>
          </w:p>
        </w:tc>
      </w:tr>
      <w:tr w:rsidR="001F0CFC" w:rsidRPr="00714CC4" w:rsidTr="00EA0FE9">
        <w:tc>
          <w:tcPr>
            <w:tcW w:w="9819" w:type="dxa"/>
          </w:tcPr>
          <w:p w:rsidR="008A7801" w:rsidRPr="00714CC4" w:rsidRDefault="008A7801" w:rsidP="00721237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1. Окреслення загального стану та п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блем музичного туризму в світі….. 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</w:t>
            </w:r>
            <w:r w:rsidR="001D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…………………..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4</w:t>
            </w:r>
          </w:p>
          <w:p w:rsidR="001F0CFC" w:rsidRPr="00714CC4" w:rsidRDefault="008A7801" w:rsidP="00721237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Умови, 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фактори 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та стратегія 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итку музичного туризму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 Досвід організації музичних турів у світі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.....................</w:t>
            </w:r>
            <w:r w:rsidR="00C31DE8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...........................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</w:t>
            </w:r>
          </w:p>
          <w:p w:rsidR="001F0CFC" w:rsidRPr="00714CC4" w:rsidRDefault="008A7801" w:rsidP="009E39E3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3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ивчення впливу музичного туризму на економіку </w:t>
            </w:r>
            <w:proofErr w:type="spellStart"/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стинацій</w:t>
            </w:r>
            <w:proofErr w:type="spellEnd"/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а основі світового досвіду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</w:t>
            </w:r>
            <w:r w:rsidR="00C31DE8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.  5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207F6E" w:rsidRPr="00714CC4" w:rsidTr="00EA0FE9">
        <w:tc>
          <w:tcPr>
            <w:tcW w:w="9819" w:type="dxa"/>
          </w:tcPr>
          <w:p w:rsidR="00207F6E" w:rsidRPr="00714CC4" w:rsidRDefault="00207F6E" w:rsidP="00721237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4. Роль музики в туристични</w:t>
            </w:r>
            <w:r w:rsidR="00D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 маркетингових кампаніях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.</w:t>
            </w:r>
            <w:r w:rsidR="00DA2AB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5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</w:tr>
      <w:tr w:rsidR="001F0CFC" w:rsidRPr="00721237" w:rsidTr="00EA0FE9">
        <w:tc>
          <w:tcPr>
            <w:tcW w:w="9819" w:type="dxa"/>
          </w:tcPr>
          <w:p w:rsidR="001F0CFC" w:rsidRPr="00714CC4" w:rsidRDefault="00DF2D67" w:rsidP="00714CC4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ОЗДІЛ 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 </w:t>
            </w:r>
            <w:r w:rsidR="008A7801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УЧАСНОГО СТАНУ МУЗИЧНОГО ТУРИЗМУ В УКРАЇНІ</w:t>
            </w:r>
            <w:r w:rsidR="001F0CFC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………………………….…………………………………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.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6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CFC" w:rsidRPr="00721237" w:rsidTr="00EA0FE9">
        <w:tc>
          <w:tcPr>
            <w:tcW w:w="9819" w:type="dxa"/>
          </w:tcPr>
          <w:p w:rsidR="001F0CFC" w:rsidRPr="00714CC4" w:rsidRDefault="001F0CFC" w:rsidP="00721237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.1. </w:t>
            </w:r>
            <w:r w:rsidR="008A7801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аліз сучасного стану та проблем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розвитку музичного туризму в Україні …………</w:t>
            </w:r>
            <w:r w:rsidR="001D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1D4CD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..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  <w:r w:rsidR="00207F6E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6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1F0CFC" w:rsidRPr="00DB3E8D" w:rsidTr="00EA0FE9">
        <w:tc>
          <w:tcPr>
            <w:tcW w:w="9819" w:type="dxa"/>
          </w:tcPr>
          <w:p w:rsidR="00721237" w:rsidRDefault="00721237" w:rsidP="0072123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 3.2</w:t>
            </w:r>
            <w:r w:rsidR="008A7801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Аналіз найбільшого музичного фестивалю України </w:t>
            </w:r>
          </w:p>
          <w:p w:rsidR="008A7801" w:rsidRPr="00714CC4" w:rsidRDefault="008A7801" w:rsidP="00721237">
            <w:pPr>
              <w:spacing w:after="0" w:line="360" w:lineRule="auto"/>
              <w:ind w:firstLine="284"/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«</w:t>
            </w:r>
            <w:r w:rsidRPr="00714CC4">
              <w:rPr>
                <w:rFonts w:ascii="Times New Roman" w:hAnsi="Times New Roman" w:cs="Times New Roman"/>
                <w:sz w:val="28"/>
                <w:szCs w:val="28"/>
              </w:rPr>
              <w:t>Atlas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714CC4">
              <w:rPr>
                <w:rFonts w:ascii="Times New Roman" w:hAnsi="Times New Roman" w:cs="Times New Roman"/>
                <w:sz w:val="28"/>
                <w:szCs w:val="28"/>
              </w:rPr>
              <w:t>Weekend</w:t>
            </w: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</w:t>
            </w:r>
            <w:r w:rsidR="00C31DE8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…………………………………………………….77</w:t>
            </w:r>
          </w:p>
          <w:p w:rsidR="00572DBF" w:rsidRPr="00714CC4" w:rsidRDefault="00572DBF" w:rsidP="00721237">
            <w:pPr>
              <w:spacing w:after="0" w:line="360" w:lineRule="auto"/>
              <w:ind w:firstLine="284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.4. Аналіз трансформацій, які відбулися у музичного туризму під час пандемії……………………………………………………………………………</w:t>
            </w:r>
            <w:r w:rsidR="00C31DE8" w:rsidRPr="00714CC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..8</w:t>
            </w:r>
            <w:r w:rsidR="007212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1F0CFC" w:rsidRPr="00DB3E8D" w:rsidTr="00EA0FE9">
        <w:tc>
          <w:tcPr>
            <w:tcW w:w="9819" w:type="dxa"/>
          </w:tcPr>
          <w:p w:rsidR="001F0CFC" w:rsidRPr="00714CC4" w:rsidRDefault="001F0CFC" w:rsidP="00714CC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1F0CFC" w:rsidRPr="00714CC4" w:rsidTr="00EA0FE9">
        <w:tc>
          <w:tcPr>
            <w:tcW w:w="9819" w:type="dxa"/>
          </w:tcPr>
          <w:p w:rsidR="001F0CFC" w:rsidRPr="00714CC4" w:rsidRDefault="001F0CFC" w:rsidP="00721237">
            <w:pPr>
              <w:pStyle w:val="a8"/>
              <w:spacing w:after="0" w:line="360" w:lineRule="auto"/>
              <w:ind w:firstLine="0"/>
              <w:jc w:val="right"/>
              <w:rPr>
                <w:lang w:val="uk-UA"/>
              </w:rPr>
            </w:pPr>
            <w:r w:rsidRPr="00714CC4">
              <w:rPr>
                <w:lang w:val="uk-UA"/>
              </w:rPr>
              <w:lastRenderedPageBreak/>
              <w:t>ВИСНОВКИ………………………………………………………………………</w:t>
            </w:r>
            <w:r w:rsidR="00C31DE8" w:rsidRPr="00714CC4">
              <w:rPr>
                <w:lang w:val="uk-UA"/>
              </w:rPr>
              <w:t>....</w:t>
            </w:r>
            <w:r w:rsidR="00721237">
              <w:rPr>
                <w:lang w:val="uk-UA"/>
              </w:rPr>
              <w:t>84</w:t>
            </w:r>
          </w:p>
        </w:tc>
      </w:tr>
      <w:tr w:rsidR="001F0CFC" w:rsidRPr="00714CC4" w:rsidTr="00EA0FE9">
        <w:tc>
          <w:tcPr>
            <w:tcW w:w="9819" w:type="dxa"/>
          </w:tcPr>
          <w:p w:rsidR="001F0CFC" w:rsidRPr="00714CC4" w:rsidRDefault="001F0CFC" w:rsidP="00721237">
            <w:pPr>
              <w:pStyle w:val="a8"/>
              <w:spacing w:after="0" w:line="360" w:lineRule="auto"/>
              <w:ind w:firstLine="0"/>
              <w:jc w:val="right"/>
              <w:rPr>
                <w:lang w:val="uk-UA"/>
              </w:rPr>
            </w:pPr>
            <w:r w:rsidRPr="00714CC4">
              <w:rPr>
                <w:lang w:val="uk-UA"/>
              </w:rPr>
              <w:t>СПИСОК ВИКОРИСТАНИХ ДЖЕРЕЛ………………………………………</w:t>
            </w:r>
            <w:r w:rsidR="00C31DE8" w:rsidRPr="00714CC4">
              <w:rPr>
                <w:lang w:val="uk-UA"/>
              </w:rPr>
              <w:t>…..</w:t>
            </w:r>
            <w:r w:rsidR="00721237">
              <w:rPr>
                <w:lang w:val="uk-UA"/>
              </w:rPr>
              <w:t>87</w:t>
            </w:r>
          </w:p>
        </w:tc>
      </w:tr>
    </w:tbl>
    <w:p w:rsidR="00C31DE8" w:rsidRPr="00714CC4" w:rsidRDefault="00C31DE8" w:rsidP="00714C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1DE8" w:rsidRPr="00714CC4" w:rsidRDefault="00C31DE8" w:rsidP="00714CC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4806FA" w:rsidRPr="00714CC4" w:rsidRDefault="001D4CD2" w:rsidP="00DA2ABC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0B7622" w:rsidRDefault="000B7622" w:rsidP="000B76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Туризм – одна з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B4480" w:rsidRPr="000B76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0B7622">
        <w:rPr>
          <w:rFonts w:ascii="Times New Roman" w:hAnsi="Times New Roman" w:cs="Times New Roman"/>
          <w:sz w:val="28"/>
          <w:szCs w:val="28"/>
          <w:lang w:val="uk-UA"/>
        </w:rPr>
        <w:t xml:space="preserve">Від туризму залежить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транспортн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інфраструктур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покращується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екологічний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навколишнього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поблизу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рекреаційних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зон,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зв'язок, будування, сільське господарство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міськ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комунальн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інфраструктура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0B76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B7622">
        <w:rPr>
          <w:rFonts w:ascii="Times New Roman" w:hAnsi="Times New Roman" w:cs="Times New Roman"/>
          <w:sz w:val="28"/>
          <w:szCs w:val="28"/>
          <w:lang w:val="ru-RU"/>
        </w:rPr>
        <w:t>вразливий</w:t>
      </w:r>
      <w:r>
        <w:rPr>
          <w:rFonts w:ascii="Times New Roman" w:hAnsi="Times New Roman" w:cs="Times New Roman"/>
          <w:sz w:val="28"/>
          <w:szCs w:val="28"/>
          <w:lang w:val="ru-RU"/>
        </w:rPr>
        <w:t>.З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3 рок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и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хитнувс</w:t>
      </w:r>
      <w:r w:rsidR="001E1C22">
        <w:rPr>
          <w:rFonts w:ascii="Times New Roman" w:hAnsi="Times New Roman" w:cs="Times New Roman"/>
          <w:sz w:val="28"/>
          <w:szCs w:val="28"/>
          <w:lang w:val="ru-RU"/>
        </w:rPr>
        <w:t>я,але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властивість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адаптуватися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до будь-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1C22">
        <w:rPr>
          <w:rFonts w:ascii="Times New Roman" w:hAnsi="Times New Roman" w:cs="Times New Roman"/>
          <w:sz w:val="28"/>
          <w:szCs w:val="28"/>
          <w:lang w:val="ru-RU"/>
        </w:rPr>
        <w:t>труднощів</w:t>
      </w:r>
      <w:proofErr w:type="spellEnd"/>
      <w:r w:rsidR="001E1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E1C22" w:rsidRDefault="001E1C22" w:rsidP="000B762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Зараз,коли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ста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уднощ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ономіці,</w:t>
      </w:r>
      <w:r w:rsidR="00435908">
        <w:rPr>
          <w:rFonts w:ascii="Times New Roman" w:hAnsi="Times New Roman" w:cs="Times New Roman"/>
          <w:sz w:val="28"/>
          <w:szCs w:val="28"/>
          <w:lang w:val="ru-RU"/>
        </w:rPr>
        <w:t>забезпеченням</w:t>
      </w:r>
      <w:proofErr w:type="spellEnd"/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908">
        <w:rPr>
          <w:rFonts w:ascii="Times New Roman" w:hAnsi="Times New Roman" w:cs="Times New Roman"/>
          <w:sz w:val="28"/>
          <w:szCs w:val="28"/>
          <w:lang w:val="ru-RU"/>
        </w:rPr>
        <w:t>комфортності</w:t>
      </w:r>
      <w:proofErr w:type="spellEnd"/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908">
        <w:rPr>
          <w:rFonts w:ascii="Times New Roman" w:hAnsi="Times New Roman" w:cs="Times New Roman"/>
          <w:sz w:val="28"/>
          <w:szCs w:val="28"/>
          <w:lang w:val="ru-RU"/>
        </w:rPr>
        <w:t>турів</w:t>
      </w:r>
      <w:proofErr w:type="spellEnd"/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35908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35908">
        <w:rPr>
          <w:rFonts w:ascii="Times New Roman" w:hAnsi="Times New Roman" w:cs="Times New Roman"/>
          <w:sz w:val="28"/>
          <w:szCs w:val="28"/>
          <w:lang w:val="ru-RU"/>
        </w:rPr>
        <w:t>туристів.Т</w:t>
      </w:r>
      <w:r>
        <w:rPr>
          <w:rFonts w:ascii="Times New Roman" w:hAnsi="Times New Roman" w:cs="Times New Roman"/>
          <w:sz w:val="28"/>
          <w:szCs w:val="28"/>
          <w:lang w:val="ru-RU"/>
        </w:rPr>
        <w:t>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ажа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359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ема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1C22">
        <w:rPr>
          <w:rFonts w:ascii="Times New Roman" w:hAnsi="Times New Roman" w:cs="Times New Roman"/>
          <w:b/>
          <w:bCs/>
          <w:sz w:val="28"/>
          <w:szCs w:val="28"/>
          <w:lang w:val="ru-RU"/>
        </w:rPr>
        <w:t>є актуальною.</w:t>
      </w:r>
    </w:p>
    <w:p w:rsidR="001E1C22" w:rsidRPr="001E1C22" w:rsidRDefault="001E1C22" w:rsidP="000B7622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1E1C22" w:rsidRDefault="001F0CFC" w:rsidP="001E1C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b/>
          <w:iCs/>
          <w:sz w:val="28"/>
          <w:szCs w:val="28"/>
          <w:lang w:val="uk-UA"/>
        </w:rPr>
        <w:t>Метою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дипломної роботи є дослідження</w:t>
      </w:r>
      <w:r w:rsidR="00851B83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умов та факторів </w:t>
      </w:r>
      <w:r w:rsidR="001D663C">
        <w:rPr>
          <w:rFonts w:ascii="Times New Roman" w:hAnsi="Times New Roman" w:cs="Times New Roman"/>
          <w:sz w:val="28"/>
          <w:szCs w:val="28"/>
          <w:lang w:val="uk-UA"/>
        </w:rPr>
        <w:t xml:space="preserve">стратегічного </w:t>
      </w:r>
      <w:r w:rsidR="00851B83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розвитку </w:t>
      </w:r>
      <w:r w:rsidR="001E1C22">
        <w:rPr>
          <w:rFonts w:ascii="Times New Roman" w:hAnsi="Times New Roman" w:cs="Times New Roman"/>
          <w:sz w:val="28"/>
          <w:szCs w:val="28"/>
          <w:lang w:val="uk-UA"/>
        </w:rPr>
        <w:t xml:space="preserve">екстремального </w:t>
      </w:r>
      <w:r w:rsidR="00851B83" w:rsidRPr="00714CC4">
        <w:rPr>
          <w:rFonts w:ascii="Times New Roman" w:hAnsi="Times New Roman" w:cs="Times New Roman"/>
          <w:sz w:val="28"/>
          <w:szCs w:val="28"/>
          <w:lang w:val="uk-UA"/>
        </w:rPr>
        <w:t>туризму</w:t>
      </w:r>
      <w:r w:rsidR="001E1C22">
        <w:rPr>
          <w:rFonts w:ascii="Times New Roman" w:hAnsi="Times New Roman" w:cs="Times New Roman"/>
          <w:sz w:val="28"/>
          <w:szCs w:val="28"/>
          <w:lang w:val="uk-UA"/>
        </w:rPr>
        <w:t>, в</w:t>
      </w:r>
      <w:r w:rsidR="00DB3E8D">
        <w:rPr>
          <w:rFonts w:ascii="Times New Roman" w:hAnsi="Times New Roman" w:cs="Times New Roman"/>
          <w:sz w:val="28"/>
          <w:szCs w:val="28"/>
          <w:lang w:val="uk-UA"/>
        </w:rPr>
        <w:t>ійськового</w:t>
      </w:r>
      <w:r w:rsidR="001E1C22">
        <w:rPr>
          <w:rFonts w:ascii="Times New Roman" w:hAnsi="Times New Roman" w:cs="Times New Roman"/>
          <w:sz w:val="28"/>
          <w:szCs w:val="28"/>
          <w:lang w:val="uk-UA"/>
        </w:rPr>
        <w:t xml:space="preserve"> туризму</w:t>
      </w:r>
      <w:r w:rsidR="001D663C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="001D663C">
        <w:rPr>
          <w:rFonts w:ascii="Times New Roman" w:hAnsi="Times New Roman" w:cs="Times New Roman"/>
          <w:sz w:val="28"/>
          <w:szCs w:val="28"/>
          <w:lang w:val="uk-UA"/>
        </w:rPr>
        <w:t>гостинностів</w:t>
      </w:r>
      <w:proofErr w:type="spellEnd"/>
      <w:r w:rsidR="001D663C">
        <w:rPr>
          <w:rFonts w:ascii="Times New Roman" w:hAnsi="Times New Roman" w:cs="Times New Roman"/>
          <w:sz w:val="28"/>
          <w:szCs w:val="28"/>
          <w:lang w:val="uk-UA"/>
        </w:rPr>
        <w:t xml:space="preserve"> умовах збройних бойових конфліктів і </w:t>
      </w:r>
      <w:proofErr w:type="spellStart"/>
      <w:r w:rsidR="001D663C">
        <w:rPr>
          <w:rFonts w:ascii="Times New Roman" w:hAnsi="Times New Roman" w:cs="Times New Roman"/>
          <w:sz w:val="28"/>
          <w:szCs w:val="28"/>
          <w:lang w:val="uk-UA"/>
        </w:rPr>
        <w:t>постконфліктового</w:t>
      </w:r>
      <w:proofErr w:type="spellEnd"/>
      <w:r w:rsidR="001D66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3C">
        <w:rPr>
          <w:rFonts w:ascii="Times New Roman" w:hAnsi="Times New Roman" w:cs="Times New Roman"/>
          <w:sz w:val="28"/>
          <w:szCs w:val="28"/>
          <w:lang w:val="uk-UA"/>
        </w:rPr>
        <w:t>відновлення,</w:t>
      </w:r>
      <w:r w:rsidR="00851B83" w:rsidRPr="00714CC4">
        <w:rPr>
          <w:rFonts w:ascii="Times New Roman" w:hAnsi="Times New Roman" w:cs="Times New Roman"/>
          <w:sz w:val="28"/>
          <w:szCs w:val="28"/>
          <w:lang w:val="uk-UA"/>
        </w:rPr>
        <w:t>виявлення</w:t>
      </w:r>
      <w:proofErr w:type="spellEnd"/>
      <w:r w:rsidR="00851B83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його проблем та надання пропозиції щодо їх вирішення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A69F6" w:rsidRPr="00714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E1C22">
        <w:rPr>
          <w:rFonts w:ascii="Times New Roman" w:hAnsi="Times New Roman" w:cs="Times New Roman"/>
          <w:sz w:val="28"/>
          <w:szCs w:val="28"/>
          <w:lang w:val="uk-UA"/>
        </w:rPr>
        <w:t>привернення уваги до проблем у наш час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4866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 xml:space="preserve">закликати людство не повторювати помилки на міжнародному рівні .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F0CFC" w:rsidRPr="00714CC4" w:rsidRDefault="001F0CFC" w:rsidP="00690B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t>Об’єктом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 w:rsidR="004043D6">
        <w:rPr>
          <w:rFonts w:ascii="Times New Roman" w:hAnsi="Times New Roman" w:cs="Times New Roman"/>
          <w:sz w:val="28"/>
          <w:szCs w:val="28"/>
          <w:lang w:val="uk-UA"/>
        </w:rPr>
        <w:t xml:space="preserve">є туристичний потік в 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міст</w:t>
      </w:r>
      <w:r w:rsidR="0040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 xml:space="preserve"> Харк</w:t>
      </w:r>
      <w:r w:rsidR="004043D6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в в во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DB3E8D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 xml:space="preserve"> та післяво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нни</w:t>
      </w:r>
      <w:r w:rsidR="004043D6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43D6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t>предметом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екскурсії,</w:t>
      </w:r>
      <w:r w:rsidR="00435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90B85">
        <w:rPr>
          <w:rFonts w:ascii="Times New Roman" w:hAnsi="Times New Roman" w:cs="Times New Roman"/>
          <w:sz w:val="28"/>
          <w:szCs w:val="28"/>
          <w:lang w:val="uk-UA"/>
        </w:rPr>
        <w:t>виставки,</w:t>
      </w:r>
      <w:r w:rsidR="004359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90B85">
        <w:rPr>
          <w:rFonts w:ascii="Times New Roman" w:hAnsi="Times New Roman" w:cs="Times New Roman"/>
          <w:sz w:val="28"/>
          <w:szCs w:val="28"/>
          <w:lang w:val="uk-UA"/>
        </w:rPr>
        <w:t>перфоменси</w:t>
      </w:r>
      <w:proofErr w:type="spellEnd"/>
      <w:r w:rsidR="00690B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на міжнародному, так і на національному</w:t>
      </w:r>
      <w:r w:rsidR="005A69F6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та локальному рівнях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A69F6" w:rsidRPr="00714CC4" w:rsidRDefault="005A69F6" w:rsidP="00DA2A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Для досягнення поставленої мети було визначено наступні </w:t>
      </w: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A69F6" w:rsidRPr="00714CC4" w:rsidRDefault="005A69F6" w:rsidP="00A57CCA">
      <w:pPr>
        <w:pStyle w:val="a5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t>з’ясувати сутність поняття «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 xml:space="preserve">екстремального </w:t>
      </w:r>
      <w:r w:rsidR="00E70FD5" w:rsidRPr="00714CC4">
        <w:rPr>
          <w:rFonts w:ascii="Times New Roman" w:hAnsi="Times New Roman" w:cs="Times New Roman"/>
          <w:sz w:val="28"/>
          <w:szCs w:val="28"/>
          <w:lang w:val="uk-UA"/>
        </w:rPr>
        <w:t>туризму»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E70FD5" w:rsidRPr="00714CC4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35908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="00E70FD5">
        <w:rPr>
          <w:rFonts w:ascii="Times New Roman" w:hAnsi="Times New Roman" w:cs="Times New Roman"/>
          <w:sz w:val="28"/>
          <w:szCs w:val="28"/>
          <w:lang w:val="uk-UA"/>
        </w:rPr>
        <w:t>туризму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»;</w:t>
      </w:r>
    </w:p>
    <w:p w:rsidR="00E70FD5" w:rsidRPr="00DB3E8D" w:rsidRDefault="00DB3E8D" w:rsidP="00DB3E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DB3E8D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E70FD5" w:rsidRPr="00DB3E8D">
        <w:rPr>
          <w:rFonts w:ascii="Times New Roman" w:hAnsi="Times New Roman" w:cs="Times New Roman"/>
          <w:sz w:val="28"/>
          <w:szCs w:val="28"/>
          <w:lang w:val="uk-UA"/>
        </w:rPr>
        <w:t>провес</w:t>
      </w:r>
      <w:r w:rsidR="00A038FA" w:rsidRPr="00DB3E8D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E70FD5" w:rsidRPr="00DB3E8D">
        <w:rPr>
          <w:rFonts w:ascii="Times New Roman" w:hAnsi="Times New Roman" w:cs="Times New Roman"/>
          <w:sz w:val="28"/>
          <w:szCs w:val="28"/>
          <w:lang w:val="uk-UA"/>
        </w:rPr>
        <w:t xml:space="preserve">и аналіз туристичного потоку між </w:t>
      </w:r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країнами</w:t>
      </w:r>
      <w:proofErr w:type="spellEnd"/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Ізраїль</w:t>
      </w:r>
      <w:proofErr w:type="spellEnd"/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="00E02D58" w:rsidRPr="00DB3E8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lang w:val="ru-RU"/>
        </w:rPr>
        <w:t>Україною</w:t>
      </w:r>
      <w:proofErr w:type="spellEnd"/>
      <w:r w:rsidR="00E02D58" w:rsidRPr="00DB3E8D">
        <w:rPr>
          <w:rFonts w:ascii="Arial" w:hAnsi="Arial" w:cs="Arial"/>
          <w:b/>
          <w:bCs/>
          <w:color w:val="202124"/>
          <w:shd w:val="clear" w:color="auto" w:fill="FFFFFF"/>
          <w:lang w:val="ru-RU"/>
        </w:rPr>
        <w:t xml:space="preserve">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E02D58" w:rsidRDefault="0048666C" w:rsidP="00A57CCA">
      <w:pPr>
        <w:pStyle w:val="a5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шлях розвитку економіки країни через туризм у в</w:t>
      </w:r>
      <w:r w:rsidR="00435908">
        <w:rPr>
          <w:rFonts w:ascii="Times New Roman" w:hAnsi="Times New Roman" w:cs="Times New Roman"/>
          <w:sz w:val="28"/>
          <w:szCs w:val="28"/>
          <w:lang w:val="uk-UA"/>
        </w:rPr>
        <w:t xml:space="preserve">ійськовий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DB3E8D" w:rsidRPr="00714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57011F" w:rsidRDefault="005B4480" w:rsidP="00A57CCA">
      <w:pPr>
        <w:pStyle w:val="a5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виявити актуальність </w:t>
      </w:r>
      <w:proofErr w:type="spellStart"/>
      <w:r w:rsidR="0048666C">
        <w:rPr>
          <w:rFonts w:ascii="Times New Roman" w:hAnsi="Times New Roman" w:cs="Times New Roman"/>
          <w:sz w:val="28"/>
          <w:szCs w:val="28"/>
          <w:lang w:val="uk-UA"/>
        </w:rPr>
        <w:t>перфоменсів</w:t>
      </w:r>
      <w:proofErr w:type="spellEnd"/>
      <w:r w:rsidR="0048666C">
        <w:rPr>
          <w:rFonts w:ascii="Times New Roman" w:hAnsi="Times New Roman" w:cs="Times New Roman"/>
          <w:sz w:val="28"/>
          <w:szCs w:val="28"/>
          <w:lang w:val="uk-UA"/>
        </w:rPr>
        <w:t xml:space="preserve">, виставок, екскурсій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як різновидів </w:t>
      </w:r>
      <w:r w:rsidR="0048666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435908">
        <w:rPr>
          <w:rFonts w:ascii="Times New Roman" w:hAnsi="Times New Roman" w:cs="Times New Roman"/>
          <w:sz w:val="28"/>
          <w:szCs w:val="28"/>
          <w:lang w:val="uk-UA"/>
        </w:rPr>
        <w:t xml:space="preserve">ійськового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туризму;</w:t>
      </w:r>
      <w:r w:rsidR="004B2A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038FA" w:rsidRPr="0057011F" w:rsidRDefault="00A038FA" w:rsidP="00A57CCA">
      <w:pPr>
        <w:pStyle w:val="a5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аналіз  туристичного потоку після катастрофи на ЧАЕС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1F0CFC" w:rsidRPr="00714CC4" w:rsidRDefault="001F0CFC" w:rsidP="00DA2A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написання кваліфікаційної роботи були використані наступні підходи та методи дослідження: системний підхід, методи аналізу та синтезу, індукції та дедукції, узагальнення, опису, історичний метод, систематизація, порівняння</w:t>
      </w:r>
      <w:r w:rsidR="00A37750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, картографічний, статистичний </w:t>
      </w:r>
      <w:r w:rsidR="005A69F6" w:rsidRPr="00714CC4">
        <w:rPr>
          <w:rFonts w:ascii="Times New Roman" w:hAnsi="Times New Roman" w:cs="Times New Roman"/>
          <w:sz w:val="28"/>
          <w:szCs w:val="28"/>
          <w:lang w:val="uk-UA"/>
        </w:rPr>
        <w:t>методи, а також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світовий досвід дослідження даної проблематики</w:t>
      </w:r>
      <w:r w:rsidR="0048666C">
        <w:rPr>
          <w:rFonts w:ascii="Times New Roman" w:hAnsi="Times New Roman" w:cs="Times New Roman"/>
          <w:sz w:val="28"/>
          <w:szCs w:val="28"/>
          <w:lang w:val="uk-UA"/>
        </w:rPr>
        <w:t xml:space="preserve"> та життєвий досвід.</w:t>
      </w:r>
    </w:p>
    <w:p w:rsidR="00216BA1" w:rsidRPr="00714CC4" w:rsidRDefault="005A69F6" w:rsidP="00DA2ABC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216BA1" w:rsidRPr="00714C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РОЗДІЛ 1. ТЕОРЕТИЧНІ </w:t>
      </w:r>
      <w:r w:rsidR="00486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 МЕТОДИЧНІ ОСНОВИ ДОСЛІДЖЕННЯ </w:t>
      </w:r>
      <w:r w:rsidR="00216BA1" w:rsidRPr="00714CC4"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ВИТКУ </w:t>
      </w:r>
      <w:r w:rsidR="0048666C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435908">
        <w:rPr>
          <w:rFonts w:ascii="Times New Roman" w:hAnsi="Times New Roman" w:cs="Times New Roman"/>
          <w:b/>
          <w:sz w:val="28"/>
          <w:szCs w:val="28"/>
          <w:lang w:val="uk-UA"/>
        </w:rPr>
        <w:t>ІЙСЬКОВОГО</w:t>
      </w:r>
      <w:r w:rsidR="0048666C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УРИЗМУ </w:t>
      </w:r>
    </w:p>
    <w:p w:rsidR="0048666C" w:rsidRPr="00F309E9" w:rsidRDefault="0048666C" w:rsidP="00A57CCA">
      <w:pPr>
        <w:numPr>
          <w:ilvl w:val="0"/>
          <w:numId w:val="3"/>
        </w:numPr>
        <w:tabs>
          <w:tab w:val="left" w:pos="1560"/>
        </w:tabs>
        <w:spacing w:after="0" w:line="360" w:lineRule="auto"/>
        <w:ind w:firstLine="1134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</w:pP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Поняттєво-термінологічний</w:t>
      </w:r>
      <w:proofErr w:type="spellEnd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апарат</w:t>
      </w:r>
      <w:proofErr w:type="spellEnd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 </w:t>
      </w: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eastAsia="uk-UA"/>
        </w:rPr>
        <w:t>дослідження</w:t>
      </w:r>
      <w:proofErr w:type="spellEnd"/>
    </w:p>
    <w:p w:rsidR="00313120" w:rsidRPr="00F309E9" w:rsidRDefault="00313120" w:rsidP="00DA2ABC">
      <w:pPr>
        <w:spacing w:after="0" w:line="360" w:lineRule="auto"/>
        <w:ind w:firstLine="720"/>
        <w:rPr>
          <w:rStyle w:val="word"/>
          <w:rFonts w:ascii="Times New Roman" w:hAnsi="Times New Roman" w:cs="Times New Roman"/>
          <w:sz w:val="28"/>
          <w:szCs w:val="28"/>
          <w:lang w:val="uk-UA"/>
        </w:rPr>
      </w:pPr>
    </w:p>
    <w:p w:rsidR="00A038FA" w:rsidRDefault="000F7D97" w:rsidP="00A038FA">
      <w:pPr>
        <w:spacing w:after="0" w:line="360" w:lineRule="auto"/>
        <w:ind w:firstLine="720"/>
        <w:jc w:val="both"/>
        <w:rPr>
          <w:rStyle w:val="word"/>
          <w:rFonts w:ascii="Times New Roman" w:hAnsi="Times New Roman" w:cs="Times New Roman"/>
          <w:sz w:val="28"/>
          <w:szCs w:val="28"/>
          <w:lang w:val="uk-UA"/>
        </w:rPr>
      </w:pPr>
      <w:r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Перш ніж</w:t>
      </w:r>
      <w:r w:rsidR="006D1266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 xml:space="preserve"> почати дослідження теоретичних засад та практичного застосування </w:t>
      </w:r>
      <w:r w:rsidR="004B2A97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в</w:t>
      </w:r>
      <w:r w:rsidR="00DB3E8D">
        <w:rPr>
          <w:rStyle w:val="word"/>
          <w:rFonts w:ascii="Times New Roman" w:hAnsi="Times New Roman" w:cs="Times New Roman"/>
          <w:sz w:val="28"/>
          <w:szCs w:val="28"/>
          <w:lang w:val="uk-UA"/>
        </w:rPr>
        <w:t>ійськового</w:t>
      </w:r>
      <w:r w:rsidR="004B2A97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D1266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туризму, доречно б</w:t>
      </w:r>
      <w:r w:rsidR="00EA0FE9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уде зазначити основні поняття,</w:t>
      </w:r>
      <w:r w:rsidR="006D1266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 xml:space="preserve"> загальний </w:t>
      </w:r>
      <w:r w:rsidR="00EA0FE9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 xml:space="preserve">стан та перспективи розвитку </w:t>
      </w:r>
      <w:r w:rsidR="004B2A97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в</w:t>
      </w:r>
      <w:r w:rsidR="00DB3E8D">
        <w:rPr>
          <w:rStyle w:val="word"/>
          <w:rFonts w:ascii="Times New Roman" w:hAnsi="Times New Roman" w:cs="Times New Roman"/>
          <w:sz w:val="28"/>
          <w:szCs w:val="28"/>
          <w:lang w:val="uk-UA"/>
        </w:rPr>
        <w:t>ійськового</w:t>
      </w:r>
      <w:r w:rsidR="004B2A97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 xml:space="preserve"> та екстремального </w:t>
      </w:r>
      <w:r w:rsidR="00EA0FE9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туризму в цілому</w:t>
      </w:r>
      <w:r w:rsidR="004B2A97" w:rsidRPr="000D19B1">
        <w:rPr>
          <w:rStyle w:val="word"/>
          <w:rFonts w:ascii="Times New Roman" w:hAnsi="Times New Roman" w:cs="Times New Roman"/>
          <w:sz w:val="28"/>
          <w:szCs w:val="28"/>
          <w:lang w:val="uk-UA"/>
        </w:rPr>
        <w:t>.</w:t>
      </w:r>
    </w:p>
    <w:p w:rsidR="001D663C" w:rsidRDefault="001D663C" w:rsidP="001D66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Туризм –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міжнародна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останні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часом все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більше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отерпає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терористичн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актів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збройн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(атаки в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аеропорта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готеля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громадському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транспорті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499A" w:rsidRPr="001D663C" w:rsidRDefault="001D663C" w:rsidP="00EE499A">
      <w:pPr>
        <w:spacing w:after="0" w:line="360" w:lineRule="auto"/>
        <w:ind w:firstLine="720"/>
        <w:jc w:val="both"/>
        <w:rPr>
          <w:rStyle w:val="word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країною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ереважн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туризму з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ріоритето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санаторно-курортного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лікуванн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включени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туристської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як одна з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головн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ідсисте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Наявність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потужного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сана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D663C">
        <w:rPr>
          <w:rFonts w:ascii="Times New Roman" w:hAnsi="Times New Roman" w:cs="Times New Roman"/>
          <w:sz w:val="28"/>
          <w:szCs w:val="28"/>
          <w:lang w:val="ru-RU"/>
        </w:rPr>
        <w:t>рнокурортног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комплексу,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створювавс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років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найбагатш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унікальн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риродних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ресурсів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офіційне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визнанн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оказнико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національної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безпеки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припускають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фактор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збереженн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здоров’я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стане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основним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розробці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внутрішнього</w:t>
      </w:r>
      <w:proofErr w:type="spellEnd"/>
      <w:r w:rsidRPr="001D663C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1D663C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="00DB3E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038FA" w:rsidRPr="000D19B1" w:rsidRDefault="00A038FA" w:rsidP="00A038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В лютому 2022 році туристична галузь України та світу  зіткнулась з новим випробуванням – російсько-українською війною, що незважаючи на свою обмежену географію, вплинула на стан туризму у глобальних масштабах.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туристичній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післявоєнний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час вона повинна стати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ключовою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0D19B1"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="000D19B1" w:rsidRPr="004235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2A97" w:rsidRPr="000D19B1" w:rsidRDefault="00A038FA" w:rsidP="00A038F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якими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зіткнулися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сьогодн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трата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російських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українських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423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авіакомпані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повітряного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простору</w:t>
      </w:r>
      <w:r w:rsidR="00423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більш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харчування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proofErr w:type="gram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паливо</w:t>
      </w:r>
      <w:r w:rsidR="004235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0D19B1">
        <w:rPr>
          <w:rFonts w:ascii="Times New Roman" w:hAnsi="Times New Roman" w:cs="Times New Roman"/>
          <w:sz w:val="28"/>
          <w:szCs w:val="28"/>
          <w:lang w:val="ru-RU"/>
        </w:rPr>
        <w:t>зниження</w:t>
      </w:r>
      <w:proofErr w:type="spellEnd"/>
      <w:proofErr w:type="gram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доходу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5908" w:rsidRPr="000D19B1" w:rsidRDefault="00435908" w:rsidP="00337AF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lastRenderedPageBreak/>
        <w:t>Військови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уризм в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молоди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напрямок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подороже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розваг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Раніше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ідносився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історико-культурної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туризму,тепер</w:t>
      </w:r>
      <w:proofErr w:type="spellEnd"/>
      <w:proofErr w:type="gram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єкстремальний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вид</w:t>
      </w:r>
      <w:r w:rsidR="00B54BA6">
        <w:rPr>
          <w:rFonts w:ascii="Times New Roman" w:hAnsi="Times New Roman" w:cs="Times New Roman"/>
          <w:sz w:val="28"/>
          <w:szCs w:val="28"/>
          <w:lang w:val="ru-RU"/>
        </w:rPr>
        <w:t xml:space="preserve"> туризму</w:t>
      </w:r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. З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кожним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днем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набирає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обертів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стає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більш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популярним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серед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D19B1">
        <w:rPr>
          <w:rFonts w:ascii="Times New Roman" w:hAnsi="Times New Roman" w:cs="Times New Roman"/>
          <w:sz w:val="28"/>
          <w:szCs w:val="28"/>
          <w:lang w:val="ru-RU"/>
        </w:rPr>
        <w:t>видів</w:t>
      </w:r>
      <w:proofErr w:type="spellEnd"/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туризму.</w:t>
      </w:r>
    </w:p>
    <w:p w:rsidR="00435908" w:rsidRPr="000D19B1" w:rsidRDefault="00435908" w:rsidP="00435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19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06FA"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Особливістю 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="004806FA"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туризму є те, що 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>турист на свої очі бачить воєнні битви,</w:t>
      </w:r>
      <w:r w:rsidR="00E2614D"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>перемоги та пора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>ки.</w:t>
      </w:r>
      <w:r w:rsidR="00E2614D"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>Ця галузь туризму є унікальною,</w:t>
      </w:r>
      <w:r w:rsidR="004B207C" w:rsidRPr="004B207C">
        <w:rPr>
          <w:lang w:val="uk-UA"/>
        </w:rPr>
        <w:t xml:space="preserve"> </w:t>
      </w:r>
      <w:r w:rsidR="004B207C" w:rsidRPr="004B207C">
        <w:rPr>
          <w:rFonts w:ascii="Times New Roman" w:hAnsi="Times New Roman" w:cs="Times New Roman"/>
          <w:sz w:val="28"/>
          <w:szCs w:val="28"/>
          <w:lang w:val="uk-UA"/>
        </w:rPr>
        <w:t>у іноземців є попит побачити наслідки сучасної війни в Україні на власні очі,</w:t>
      </w:r>
      <w:r w:rsidR="00E2614D"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а отже зможе принести користь нашій </w:t>
      </w:r>
      <w:r w:rsidR="000D19B1" w:rsidRPr="000D19B1">
        <w:rPr>
          <w:rFonts w:ascii="Times New Roman" w:hAnsi="Times New Roman" w:cs="Times New Roman"/>
          <w:sz w:val="28"/>
          <w:szCs w:val="28"/>
          <w:lang w:val="uk-UA"/>
        </w:rPr>
        <w:t>економіці</w:t>
      </w:r>
      <w:r w:rsidRPr="000D19B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2614D" w:rsidRPr="000D19B1">
        <w:rPr>
          <w:rFonts w:ascii="Times New Roman" w:hAnsi="Times New Roman" w:cs="Times New Roman"/>
          <w:sz w:val="28"/>
          <w:szCs w:val="28"/>
          <w:lang w:val="uk-UA"/>
        </w:rPr>
        <w:t>допомогти нашій країні у становленні мира та допомогти захисникам через туристичну діяльність.</w:t>
      </w:r>
    </w:p>
    <w:p w:rsidR="00E2614D" w:rsidRDefault="00E2614D" w:rsidP="00E26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Характерною ознакою 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туризму є </w:t>
      </w:r>
      <w:r w:rsidRPr="00E2614D">
        <w:rPr>
          <w:rFonts w:ascii="Times New Roman" w:hAnsi="Times New Roman" w:cs="Times New Roman"/>
          <w:sz w:val="28"/>
          <w:szCs w:val="28"/>
          <w:lang w:val="uk-UA"/>
        </w:rPr>
        <w:t xml:space="preserve">відвідування історичних місць. Туристам пропонують для огляду закриті оборонні об'єкти, бункери, катакомби та інші військові укріплення. Здійснити поїздку до місць бойової слави можна не лише у своїй країні, а й за кордоном. Цей вид туризму </w:t>
      </w:r>
      <w:proofErr w:type="spellStart"/>
      <w:r w:rsidRPr="00E2614D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Pr="00E2614D">
        <w:rPr>
          <w:rFonts w:ascii="Times New Roman" w:hAnsi="Times New Roman" w:cs="Times New Roman"/>
          <w:sz w:val="28"/>
          <w:szCs w:val="28"/>
          <w:lang w:val="uk-UA"/>
        </w:rPr>
        <w:t xml:space="preserve"> для сімейного відпочинку.</w:t>
      </w:r>
    </w:p>
    <w:p w:rsidR="00E2614D" w:rsidRDefault="00E2614D" w:rsidP="00E261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е я хочу р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зглянути іншу сторону цього туризму.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йськово-екстремального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бойові </w:t>
      </w:r>
      <w:r w:rsidR="009A7E1F">
        <w:rPr>
          <w:rFonts w:ascii="Times New Roman" w:hAnsi="Times New Roman" w:cs="Times New Roman"/>
          <w:sz w:val="28"/>
          <w:szCs w:val="28"/>
          <w:lang w:val="uk-UA"/>
        </w:rPr>
        <w:t>дії відбуваються прямо зараз.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Звісно відвідування бункерів, катакомб можливе, але під час їх прямого використання.</w:t>
      </w:r>
    </w:p>
    <w:p w:rsidR="009A7E1F" w:rsidRDefault="009A7E1F" w:rsidP="000D19B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ий туризм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не прив’язаний до місця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до сезонності. Розвитком являється проведення екскурсій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DCD">
        <w:rPr>
          <w:rFonts w:ascii="Times New Roman" w:hAnsi="Times New Roman" w:cs="Times New Roman"/>
          <w:sz w:val="28"/>
          <w:szCs w:val="28"/>
          <w:lang w:val="uk-UA"/>
        </w:rPr>
        <w:t>перфоменсів</w:t>
      </w:r>
      <w:proofErr w:type="spellEnd"/>
      <w:r w:rsidR="00474D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474DCD">
        <w:rPr>
          <w:rFonts w:ascii="Times New Roman" w:hAnsi="Times New Roman" w:cs="Times New Roman"/>
          <w:sz w:val="28"/>
          <w:szCs w:val="28"/>
          <w:lang w:val="uk-UA"/>
        </w:rPr>
        <w:t>поринення</w:t>
      </w:r>
      <w:proofErr w:type="spellEnd"/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 в атмосферу боя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ходити по містах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,де були бої та на власні очі 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побачити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до чого це при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вело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поспілкуватися з людьми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які пережили напад </w:t>
      </w:r>
      <w:proofErr w:type="spellStart"/>
      <w:r w:rsidR="00474DCD">
        <w:rPr>
          <w:rFonts w:ascii="Times New Roman" w:hAnsi="Times New Roman" w:cs="Times New Roman"/>
          <w:sz w:val="28"/>
          <w:szCs w:val="28"/>
          <w:lang w:val="uk-UA"/>
        </w:rPr>
        <w:t>агрессора</w:t>
      </w:r>
      <w:proofErr w:type="spellEnd"/>
      <w:r w:rsidR="00474DC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як вони виживали під час окупації або під час бойових дій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також є можливість допомогти фізично захисникам через роботу на армійських базах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,це все принесе великий вклад в 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кономіку країни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та з кожним туристом світ буде знати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до чого при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вели бойові дії,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тому це може стати базою для розвитку </w:t>
      </w:r>
      <w:proofErr w:type="spellStart"/>
      <w:r w:rsidR="00474DCD">
        <w:rPr>
          <w:rFonts w:ascii="Times New Roman" w:hAnsi="Times New Roman" w:cs="Times New Roman"/>
          <w:sz w:val="28"/>
          <w:szCs w:val="28"/>
          <w:lang w:val="uk-UA"/>
        </w:rPr>
        <w:t>війсь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474DCD">
        <w:rPr>
          <w:rFonts w:ascii="Times New Roman" w:hAnsi="Times New Roman" w:cs="Times New Roman"/>
          <w:sz w:val="28"/>
          <w:szCs w:val="28"/>
          <w:lang w:val="uk-UA"/>
        </w:rPr>
        <w:t>ого</w:t>
      </w:r>
      <w:proofErr w:type="spellEnd"/>
      <w:r w:rsidR="00474DCD">
        <w:rPr>
          <w:rFonts w:ascii="Times New Roman" w:hAnsi="Times New Roman" w:cs="Times New Roman"/>
          <w:sz w:val="28"/>
          <w:szCs w:val="28"/>
          <w:lang w:val="uk-UA"/>
        </w:rPr>
        <w:t xml:space="preserve"> та екстремального туризму в Україні.</w:t>
      </w:r>
    </w:p>
    <w:p w:rsidR="000D19B1" w:rsidRDefault="000D19B1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>уристи отримують не тільки незабутні враження, 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ачать не штучні декорації</w:t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а відчуття внеску кладу в економіку та перемоги для країни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19B1" w:rsidRDefault="004806FA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Головною особливістю </w:t>
      </w:r>
      <w:r w:rsidR="000D19B1">
        <w:rPr>
          <w:rFonts w:ascii="Times New Roman" w:hAnsi="Times New Roman" w:cs="Times New Roman"/>
          <w:sz w:val="28"/>
          <w:szCs w:val="28"/>
          <w:lang w:val="uk-UA"/>
        </w:rPr>
        <w:t xml:space="preserve">військового 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>туризму є його спрямованість на широке коло споживачів</w:t>
      </w:r>
      <w:r w:rsidR="00531FF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5A1" w:rsidRDefault="00531FFE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uk-UA"/>
        </w:rPr>
        <w:lastRenderedPageBreak/>
        <w:t>Ек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uk-UA"/>
        </w:rPr>
        <w:t>тр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e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Pr="00A57CCA">
        <w:rPr>
          <w:rFonts w:ascii="Times New Roman" w:hAnsi="Times New Roman" w:cs="Times New Roman"/>
          <w:sz w:val="28"/>
          <w:szCs w:val="28"/>
        </w:rPr>
        <w:t>a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uk-UA"/>
        </w:rPr>
        <w:t>ль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 туризм – 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дин з вид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uk-UA"/>
        </w:rPr>
        <w:t>в тури</w:t>
      </w:r>
      <w:r w:rsidRPr="00A57CCA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uk-UA"/>
        </w:rPr>
        <w:t>тичн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i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дп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чинку, в т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A57CCA">
        <w:rPr>
          <w:rFonts w:ascii="Times New Roman" w:hAnsi="Times New Roman" w:cs="Times New Roman"/>
          <w:sz w:val="28"/>
          <w:szCs w:val="28"/>
        </w:rPr>
        <w:t>a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i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нш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му </w:t>
      </w:r>
      <w:r w:rsidRPr="00A57CCA">
        <w:rPr>
          <w:rFonts w:ascii="Times New Roman" w:hAnsi="Times New Roman" w:cs="Times New Roman"/>
          <w:sz w:val="28"/>
          <w:szCs w:val="28"/>
        </w:rPr>
        <w:t>c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туп</w:t>
      </w:r>
      <w:r w:rsidRPr="00A57CCA">
        <w:rPr>
          <w:rFonts w:ascii="Times New Roman" w:hAnsi="Times New Roman" w:cs="Times New Roman"/>
          <w:sz w:val="28"/>
          <w:szCs w:val="28"/>
        </w:rPr>
        <w:t>e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uk-UA"/>
        </w:rPr>
        <w:t xml:space="preserve"> п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в'яз</w:t>
      </w:r>
      <w:r w:rsidRPr="00A57CCA">
        <w:rPr>
          <w:rFonts w:ascii="Times New Roman" w:hAnsi="Times New Roman" w:cs="Times New Roman"/>
          <w:sz w:val="28"/>
          <w:szCs w:val="28"/>
        </w:rPr>
        <w:t>a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ний з ризик</w:t>
      </w:r>
      <w:r w:rsidRPr="00A57CCA">
        <w:rPr>
          <w:rFonts w:ascii="Times New Roman" w:hAnsi="Times New Roman" w:cs="Times New Roman"/>
          <w:sz w:val="28"/>
          <w:szCs w:val="28"/>
        </w:rPr>
        <w:t>o</w:t>
      </w:r>
      <w:r w:rsidRPr="00A57CCA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A57CCA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Екcтрeмaльний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туризм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вiднocитьcя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дo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нaйбiльш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нeбeзпeчниx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видiв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туризму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йoгo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мeтa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пoлягaє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тoму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щoб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вiдчути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нeбeзпeку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якa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нe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дocтупнa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мicтax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, з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cучacним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рoзмiрeним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cпocoбoм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Pr="00A57CCA">
        <w:rPr>
          <w:rFonts w:ascii="Times New Roman" w:hAnsi="Times New Roman" w:cs="Times New Roman"/>
          <w:sz w:val="28"/>
          <w:szCs w:val="28"/>
        </w:rPr>
        <w:t>.</w:t>
      </w:r>
      <w:r w:rsidRPr="00531FFE">
        <w:rPr>
          <w:rFonts w:ascii="Times New Roman" w:hAnsi="Times New Roman" w:cs="Times New Roman"/>
          <w:sz w:val="28"/>
          <w:szCs w:val="28"/>
          <w:lang w:val="uk-UA"/>
        </w:rPr>
        <w:t xml:space="preserve"> Об'єднавши обидві галузі знань, ми отримуєм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йськово-екстремальний </w:t>
      </w:r>
      <w:r w:rsidRPr="00531FFE">
        <w:rPr>
          <w:rFonts w:ascii="Times New Roman" w:hAnsi="Times New Roman" w:cs="Times New Roman"/>
          <w:sz w:val="28"/>
          <w:szCs w:val="28"/>
          <w:lang w:val="uk-UA"/>
        </w:rPr>
        <w:t xml:space="preserve">туризм, який, в свою чергу, просуває туристську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uk-UA"/>
        </w:rPr>
        <w:t>дестинацію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uk-UA"/>
        </w:rPr>
        <w:t>проводення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uk-UA"/>
        </w:rPr>
        <w:t>подієвих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31FFE">
        <w:rPr>
          <w:rFonts w:ascii="Times New Roman" w:hAnsi="Times New Roman" w:cs="Times New Roman"/>
          <w:color w:val="333333"/>
          <w:sz w:val="28"/>
          <w:szCs w:val="28"/>
          <w:lang w:val="uk-UA"/>
        </w:rPr>
        <w:br/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Сучасним туристам вже замало лише традиційних подорожей, під час яких поєднується, як правило, відпочинок та оздоровлення з невеликою кількістю екскурсій. </w:t>
      </w:r>
      <w:r w:rsidR="004235A1">
        <w:rPr>
          <w:rFonts w:ascii="Times New Roman" w:hAnsi="Times New Roman" w:cs="Times New Roman"/>
          <w:sz w:val="28"/>
          <w:szCs w:val="28"/>
          <w:lang w:val="uk-UA"/>
        </w:rPr>
        <w:t xml:space="preserve">Цей вид туризму </w:t>
      </w:r>
      <w:proofErr w:type="spellStart"/>
      <w:r w:rsidR="004235A1">
        <w:rPr>
          <w:rFonts w:ascii="Times New Roman" w:hAnsi="Times New Roman" w:cs="Times New Roman"/>
          <w:sz w:val="28"/>
          <w:szCs w:val="28"/>
          <w:lang w:val="uk-UA"/>
        </w:rPr>
        <w:t>підійде</w:t>
      </w:r>
      <w:proofErr w:type="spellEnd"/>
      <w:r w:rsidR="004235A1">
        <w:rPr>
          <w:rFonts w:ascii="Times New Roman" w:hAnsi="Times New Roman" w:cs="Times New Roman"/>
          <w:sz w:val="28"/>
          <w:szCs w:val="28"/>
          <w:lang w:val="uk-UA"/>
        </w:rPr>
        <w:t xml:space="preserve"> для тих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A1">
        <w:rPr>
          <w:rFonts w:ascii="Times New Roman" w:hAnsi="Times New Roman" w:cs="Times New Roman"/>
          <w:sz w:val="28"/>
          <w:szCs w:val="28"/>
          <w:lang w:val="uk-UA"/>
        </w:rPr>
        <w:t xml:space="preserve">кого цікавлять справжні </w:t>
      </w:r>
      <w:proofErr w:type="spellStart"/>
      <w:r w:rsidR="00337AF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235A1">
        <w:rPr>
          <w:rFonts w:ascii="Times New Roman" w:hAnsi="Times New Roman" w:cs="Times New Roman"/>
          <w:sz w:val="28"/>
          <w:szCs w:val="28"/>
          <w:lang w:val="uk-UA"/>
        </w:rPr>
        <w:t>моції,туристи</w:t>
      </w:r>
      <w:proofErr w:type="spellEnd"/>
      <w:r w:rsidR="004235A1">
        <w:rPr>
          <w:rFonts w:ascii="Times New Roman" w:hAnsi="Times New Roman" w:cs="Times New Roman"/>
          <w:sz w:val="28"/>
          <w:szCs w:val="28"/>
          <w:lang w:val="uk-UA"/>
        </w:rPr>
        <w:t xml:space="preserve"> не тільки подорожують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A1">
        <w:rPr>
          <w:rFonts w:ascii="Times New Roman" w:hAnsi="Times New Roman" w:cs="Times New Roman"/>
          <w:sz w:val="28"/>
          <w:szCs w:val="28"/>
          <w:lang w:val="uk-UA"/>
        </w:rPr>
        <w:t>а й беруть участь в історії.</w:t>
      </w:r>
      <w:r w:rsidR="004235A1" w:rsidRPr="004235A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235A1" w:rsidRPr="00714CC4">
        <w:rPr>
          <w:rFonts w:ascii="Times New Roman" w:hAnsi="Times New Roman" w:cs="Times New Roman"/>
          <w:sz w:val="28"/>
          <w:szCs w:val="28"/>
          <w:lang w:val="uk-UA"/>
        </w:rPr>
        <w:t>Багатогранність туристичної діяльності дає можливість урізноманітнити масові форми дозвілля, що в свою чергу більш повно задовольнятиме потреби туристів</w:t>
      </w:r>
      <w:r w:rsidR="004235A1" w:rsidRPr="00EE499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D663C" w:rsidRPr="00EE49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Однак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світі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прикладів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масштабних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конфліктів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відновлювалися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знову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вітали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гостей, а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частка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зростала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Індустрія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гостинності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вважається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однією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найприбутковіших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динамічних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галузей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світової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="001D663C" w:rsidRPr="00EE49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85A3A" w:rsidRPr="00531FFE" w:rsidRDefault="00E85A3A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пону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проводити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497CA4">
        <w:rPr>
          <w:rFonts w:ascii="Times New Roman" w:hAnsi="Times New Roman" w:cs="Times New Roman"/>
          <w:sz w:val="28"/>
          <w:szCs w:val="28"/>
          <w:lang w:val="ru-RU"/>
        </w:rPr>
        <w:t>екскурсії,де</w:t>
      </w:r>
      <w:proofErr w:type="spellEnd"/>
      <w:proofErr w:type="gram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свистять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пулі,постійні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вибухи,твелика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загроза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життю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та головне-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заважати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97CA4">
        <w:rPr>
          <w:rFonts w:ascii="Times New Roman" w:hAnsi="Times New Roman" w:cs="Times New Roman"/>
          <w:sz w:val="28"/>
          <w:szCs w:val="28"/>
          <w:lang w:val="ru-RU"/>
        </w:rPr>
        <w:t>военних.Нижче</w:t>
      </w:r>
      <w:proofErr w:type="spellEnd"/>
      <w:r w:rsidR="00497CA4">
        <w:rPr>
          <w:rFonts w:ascii="Times New Roman" w:hAnsi="Times New Roman" w:cs="Times New Roman"/>
          <w:sz w:val="28"/>
          <w:szCs w:val="28"/>
          <w:lang w:val="ru-RU"/>
        </w:rPr>
        <w:t xml:space="preserve"> буде описано.</w:t>
      </w:r>
    </w:p>
    <w:p w:rsidR="004235A1" w:rsidRDefault="004235A1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воєнного туризму не потрібно багато вкладати, бронювати курортні місця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му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мою думку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вид туризму зараз має великі перспективи для підняття 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номіки,</w:t>
      </w:r>
      <w:r w:rsidR="00337AF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нести усьому світу за данні ситуації</w:t>
      </w:r>
    </w:p>
    <w:p w:rsidR="004235A1" w:rsidRDefault="004235A1" w:rsidP="00474D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ому я вважаю ,воєнний </w:t>
      </w:r>
      <w:r w:rsidR="004806FA" w:rsidRPr="00714CC4">
        <w:rPr>
          <w:rFonts w:ascii="Times New Roman" w:hAnsi="Times New Roman" w:cs="Times New Roman"/>
          <w:sz w:val="28"/>
          <w:szCs w:val="28"/>
          <w:lang w:val="uk-UA"/>
        </w:rPr>
        <w:t>туризм, як інноваційний вид туристичної діяльності, вважається одним із найбільш перспективних сект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ашої країни у воєнний час.</w:t>
      </w:r>
    </w:p>
    <w:p w:rsidR="002275BA" w:rsidRPr="002275BA" w:rsidRDefault="00337AF3" w:rsidP="002275BA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4B207C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1.2.Класифікація (види, форми) </w:t>
      </w:r>
      <w:r w:rsidR="002275BA" w:rsidRPr="002275BA">
        <w:rPr>
          <w:rFonts w:ascii="Times New Roman" w:hAnsi="Times New Roman" w:cs="Times New Roman"/>
          <w:b/>
          <w:bCs/>
          <w:sz w:val="28"/>
          <w:szCs w:val="28"/>
          <w:lang w:val="uk-UA"/>
        </w:rPr>
        <w:t>туристичн</w:t>
      </w:r>
      <w:r w:rsidR="00DB3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="002275BA" w:rsidRPr="00227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т</w:t>
      </w:r>
      <w:r w:rsidR="00DB3E8D">
        <w:rPr>
          <w:rFonts w:ascii="Times New Roman" w:hAnsi="Times New Roman" w:cs="Times New Roman"/>
          <w:b/>
          <w:bCs/>
          <w:sz w:val="28"/>
          <w:szCs w:val="28"/>
          <w:lang w:val="uk-UA"/>
        </w:rPr>
        <w:t>о</w:t>
      </w:r>
      <w:r w:rsidR="002275BA" w:rsidRPr="002275BA">
        <w:rPr>
          <w:rFonts w:ascii="Times New Roman" w:hAnsi="Times New Roman" w:cs="Times New Roman"/>
          <w:b/>
          <w:bCs/>
          <w:sz w:val="28"/>
          <w:szCs w:val="28"/>
          <w:lang w:val="uk-UA"/>
        </w:rPr>
        <w:t>к</w:t>
      </w:r>
      <w:r w:rsidR="00DB3E8D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="002275BA" w:rsidRPr="002275B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місті Харків в воєнний та післявоєнний час.</w:t>
      </w:r>
    </w:p>
    <w:p w:rsidR="00337AF3" w:rsidRPr="002275BA" w:rsidRDefault="00337AF3" w:rsidP="00337AF3">
      <w:pPr>
        <w:tabs>
          <w:tab w:val="left" w:pos="1560"/>
        </w:tabs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</w:p>
    <w:p w:rsidR="00BA357A" w:rsidRDefault="00EC60DA" w:rsidP="00EE499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4CC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б’єктом</w:t>
      </w:r>
      <w:r w:rsidRPr="00714CC4">
        <w:rPr>
          <w:rFonts w:ascii="Times New Roman" w:hAnsi="Times New Roman" w:cs="Times New Roman"/>
          <w:sz w:val="28"/>
          <w:szCs w:val="28"/>
          <w:lang w:val="uk-UA"/>
        </w:rPr>
        <w:t xml:space="preserve"> дослідження </w:t>
      </w:r>
      <w:r>
        <w:rPr>
          <w:rFonts w:ascii="Times New Roman" w:hAnsi="Times New Roman" w:cs="Times New Roman"/>
          <w:sz w:val="28"/>
          <w:szCs w:val="28"/>
          <w:lang w:val="uk-UA"/>
        </w:rPr>
        <w:t>є туристичний потік в місті Харків в воєнний та післявоєнний час.</w:t>
      </w:r>
    </w:p>
    <w:p w:rsidR="004B207C" w:rsidRDefault="004B207C" w:rsidP="00EE499A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B207C">
        <w:rPr>
          <w:color w:val="000000"/>
          <w:sz w:val="28"/>
          <w:szCs w:val="28"/>
          <w:lang w:val="ru-RU"/>
        </w:rPr>
        <w:t>Туристичний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потік</w:t>
      </w:r>
      <w:proofErr w:type="spellEnd"/>
      <w:r w:rsidRPr="004B207C">
        <w:rPr>
          <w:color w:val="000000"/>
          <w:sz w:val="28"/>
          <w:szCs w:val="28"/>
        </w:rPr>
        <w:t> </w:t>
      </w:r>
      <w:r w:rsidRPr="004B207C">
        <w:rPr>
          <w:color w:val="000000"/>
          <w:sz w:val="28"/>
          <w:szCs w:val="28"/>
          <w:lang w:val="ru-RU"/>
        </w:rPr>
        <w:t xml:space="preserve">- </w:t>
      </w:r>
      <w:proofErr w:type="spellStart"/>
      <w:r w:rsidRPr="004B207C">
        <w:rPr>
          <w:color w:val="000000"/>
          <w:sz w:val="28"/>
          <w:szCs w:val="28"/>
          <w:lang w:val="ru-RU"/>
        </w:rPr>
        <w:t>це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постійне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прибуття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туристів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у </w:t>
      </w:r>
      <w:proofErr w:type="spellStart"/>
      <w:r w:rsidRPr="004B207C">
        <w:rPr>
          <w:color w:val="000000"/>
          <w:sz w:val="28"/>
          <w:szCs w:val="28"/>
          <w:lang w:val="ru-RU"/>
        </w:rPr>
        <w:t>країну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Pr="004B207C">
        <w:rPr>
          <w:color w:val="000000"/>
          <w:sz w:val="28"/>
          <w:szCs w:val="28"/>
          <w:lang w:val="ru-RU"/>
        </w:rPr>
        <w:t>регіон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) </w:t>
      </w:r>
      <w:proofErr w:type="spellStart"/>
      <w:r w:rsidRPr="004B207C">
        <w:rPr>
          <w:color w:val="000000"/>
          <w:sz w:val="28"/>
          <w:szCs w:val="28"/>
          <w:lang w:val="ru-RU"/>
        </w:rPr>
        <w:t>або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виїзд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туристів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за кордон за </w:t>
      </w:r>
      <w:proofErr w:type="spellStart"/>
      <w:r w:rsidRPr="004B207C">
        <w:rPr>
          <w:color w:val="000000"/>
          <w:sz w:val="28"/>
          <w:szCs w:val="28"/>
          <w:lang w:val="ru-RU"/>
        </w:rPr>
        <w:t>певний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B207C">
        <w:rPr>
          <w:color w:val="000000"/>
          <w:sz w:val="28"/>
          <w:szCs w:val="28"/>
          <w:lang w:val="ru-RU"/>
        </w:rPr>
        <w:t>період</w:t>
      </w:r>
      <w:proofErr w:type="spellEnd"/>
      <w:r w:rsidRPr="004B207C">
        <w:rPr>
          <w:color w:val="000000"/>
          <w:sz w:val="28"/>
          <w:szCs w:val="28"/>
          <w:lang w:val="ru-RU"/>
        </w:rPr>
        <w:t xml:space="preserve"> часу.</w:t>
      </w:r>
    </w:p>
    <w:p w:rsidR="00EE499A" w:rsidRDefault="00EE499A" w:rsidP="00EE499A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proofErr w:type="gramStart"/>
      <w:r>
        <w:rPr>
          <w:color w:val="000000"/>
          <w:sz w:val="28"/>
          <w:szCs w:val="28"/>
          <w:lang w:val="ru-RU"/>
        </w:rPr>
        <w:t>Зараз,на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мою </w:t>
      </w:r>
      <w:proofErr w:type="spellStart"/>
      <w:r>
        <w:rPr>
          <w:color w:val="000000"/>
          <w:sz w:val="28"/>
          <w:szCs w:val="28"/>
          <w:lang w:val="ru-RU"/>
        </w:rPr>
        <w:t>думку,організаці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уристів</w:t>
      </w:r>
      <w:proofErr w:type="spellEnd"/>
      <w:r>
        <w:rPr>
          <w:color w:val="000000"/>
          <w:sz w:val="28"/>
          <w:szCs w:val="28"/>
          <w:lang w:val="ru-RU"/>
        </w:rPr>
        <w:t xml:space="preserve"> як </w:t>
      </w:r>
      <w:proofErr w:type="spellStart"/>
      <w:r>
        <w:rPr>
          <w:color w:val="000000"/>
          <w:sz w:val="28"/>
          <w:szCs w:val="28"/>
          <w:lang w:val="ru-RU"/>
        </w:rPr>
        <w:t>груп</w:t>
      </w:r>
      <w:proofErr w:type="spellEnd"/>
      <w:r>
        <w:rPr>
          <w:color w:val="000000"/>
          <w:sz w:val="28"/>
          <w:szCs w:val="28"/>
          <w:lang w:val="ru-RU"/>
        </w:rPr>
        <w:t xml:space="preserve"> не </w:t>
      </w:r>
      <w:proofErr w:type="spellStart"/>
      <w:r>
        <w:rPr>
          <w:color w:val="000000"/>
          <w:sz w:val="28"/>
          <w:szCs w:val="28"/>
          <w:lang w:val="ru-RU"/>
        </w:rPr>
        <w:t>буде,бронюванн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фірмо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готелів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переїзду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47113B" w:rsidRDefault="0047113B" w:rsidP="00EE499A">
      <w:pPr>
        <w:pStyle w:val="a4"/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Користуючись</w:t>
      </w:r>
      <w:proofErr w:type="spellEnd"/>
      <w:r>
        <w:rPr>
          <w:color w:val="000000"/>
          <w:sz w:val="28"/>
          <w:szCs w:val="28"/>
          <w:lang w:val="ru-RU"/>
        </w:rPr>
        <w:t xml:space="preserve"> схемою (Рис.1.1</w:t>
      </w:r>
      <w:proofErr w:type="gramStart"/>
      <w:r>
        <w:rPr>
          <w:color w:val="000000"/>
          <w:sz w:val="28"/>
          <w:szCs w:val="28"/>
          <w:lang w:val="ru-RU"/>
        </w:rPr>
        <w:t>),можно</w:t>
      </w:r>
      <w:proofErr w:type="gram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ідібрати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йкращий,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аме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найраціональніший</w:t>
      </w:r>
      <w:proofErr w:type="spellEnd"/>
      <w:r>
        <w:rPr>
          <w:color w:val="000000"/>
          <w:sz w:val="28"/>
          <w:szCs w:val="28"/>
          <w:lang w:val="ru-RU"/>
        </w:rPr>
        <w:t xml:space="preserve"> форму </w:t>
      </w:r>
      <w:proofErr w:type="spellStart"/>
      <w:r>
        <w:rPr>
          <w:color w:val="000000"/>
          <w:sz w:val="28"/>
          <w:szCs w:val="28"/>
          <w:lang w:val="ru-RU"/>
        </w:rPr>
        <w:t>туристичног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току.Дл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ебе,я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окремила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акі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ункти</w:t>
      </w:r>
      <w:proofErr w:type="spellEnd"/>
      <w:r>
        <w:rPr>
          <w:color w:val="000000"/>
          <w:sz w:val="28"/>
          <w:szCs w:val="28"/>
          <w:lang w:val="ru-RU"/>
        </w:rPr>
        <w:t>:</w:t>
      </w:r>
    </w:p>
    <w:p w:rsidR="0047113B" w:rsidRDefault="0047113B" w:rsidP="0047113B">
      <w:pPr>
        <w:pStyle w:val="a4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 строками і </w:t>
      </w:r>
      <w:proofErr w:type="spellStart"/>
      <w:r>
        <w:rPr>
          <w:color w:val="000000"/>
          <w:sz w:val="28"/>
          <w:szCs w:val="28"/>
          <w:lang w:val="ru-RU"/>
        </w:rPr>
        <w:t>тривал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подорожі:короткотривалий</w:t>
      </w:r>
      <w:proofErr w:type="spellEnd"/>
      <w:proofErr w:type="gramEnd"/>
      <w:r>
        <w:rPr>
          <w:color w:val="000000"/>
          <w:sz w:val="28"/>
          <w:szCs w:val="28"/>
          <w:lang w:val="ru-RU"/>
        </w:rPr>
        <w:t xml:space="preserve"> </w:t>
      </w:r>
    </w:p>
    <w:p w:rsidR="0047113B" w:rsidRDefault="0047113B" w:rsidP="0047113B">
      <w:pPr>
        <w:pStyle w:val="a4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color w:val="000000"/>
          <w:sz w:val="28"/>
          <w:szCs w:val="28"/>
          <w:lang w:val="ru-RU"/>
        </w:rPr>
        <w:t>інтенсивністю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туристични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потоків:постійний</w:t>
      </w:r>
      <w:proofErr w:type="spellEnd"/>
      <w:proofErr w:type="gramEnd"/>
    </w:p>
    <w:p w:rsidR="0047113B" w:rsidRDefault="0047113B" w:rsidP="0047113B">
      <w:pPr>
        <w:pStyle w:val="a4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За </w:t>
      </w:r>
      <w:proofErr w:type="spellStart"/>
      <w:r>
        <w:rPr>
          <w:color w:val="000000"/>
          <w:sz w:val="28"/>
          <w:szCs w:val="28"/>
          <w:lang w:val="ru-RU"/>
        </w:rPr>
        <w:t>віком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дорожуючих</w:t>
      </w:r>
      <w:proofErr w:type="spellEnd"/>
      <w:r>
        <w:rPr>
          <w:color w:val="000000"/>
          <w:sz w:val="28"/>
          <w:szCs w:val="28"/>
          <w:lang w:val="ru-RU"/>
        </w:rPr>
        <w:t xml:space="preserve">: </w:t>
      </w:r>
      <w:proofErr w:type="spellStart"/>
      <w:r>
        <w:rPr>
          <w:color w:val="000000"/>
          <w:sz w:val="28"/>
          <w:szCs w:val="28"/>
          <w:lang w:val="ru-RU"/>
        </w:rPr>
        <w:t>молодіжний</w:t>
      </w:r>
      <w:proofErr w:type="spellEnd"/>
      <w:r>
        <w:rPr>
          <w:color w:val="000000"/>
          <w:sz w:val="28"/>
          <w:szCs w:val="28"/>
          <w:lang w:val="ru-RU"/>
        </w:rPr>
        <w:t xml:space="preserve"> та </w:t>
      </w:r>
      <w:proofErr w:type="spellStart"/>
      <w:r>
        <w:rPr>
          <w:color w:val="000000"/>
          <w:sz w:val="28"/>
          <w:szCs w:val="28"/>
          <w:lang w:val="ru-RU"/>
        </w:rPr>
        <w:t>дорослий</w:t>
      </w:r>
      <w:proofErr w:type="spellEnd"/>
    </w:p>
    <w:p w:rsidR="0047113B" w:rsidRDefault="0047113B" w:rsidP="0047113B">
      <w:pPr>
        <w:pStyle w:val="a4"/>
        <w:numPr>
          <w:ilvl w:val="0"/>
          <w:numId w:val="8"/>
        </w:numPr>
        <w:shd w:val="clear" w:color="auto" w:fill="FFFFFF"/>
        <w:spacing w:before="150" w:beforeAutospacing="0" w:after="150" w:afterAutospacing="0" w:line="36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>
        <w:rPr>
          <w:color w:val="000000"/>
          <w:sz w:val="28"/>
          <w:szCs w:val="28"/>
          <w:lang w:val="ru-RU"/>
        </w:rPr>
        <w:t>Залежно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від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способів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подородування</w:t>
      </w:r>
      <w:proofErr w:type="spellEnd"/>
      <w:r>
        <w:rPr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color w:val="000000"/>
          <w:sz w:val="28"/>
          <w:szCs w:val="28"/>
          <w:lang w:val="ru-RU"/>
        </w:rPr>
        <w:t>транспортнх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ru-RU"/>
        </w:rPr>
        <w:t>засобів:комбінований</w:t>
      </w:r>
      <w:proofErr w:type="spellEnd"/>
      <w:proofErr w:type="gramEnd"/>
    </w:p>
    <w:p w:rsidR="0047113B" w:rsidRPr="004B207C" w:rsidRDefault="0047113B" w:rsidP="0047113B">
      <w:pPr>
        <w:pStyle w:val="a4"/>
        <w:shd w:val="clear" w:color="auto" w:fill="FFFFFF"/>
        <w:spacing w:before="150" w:beforeAutospacing="0" w:after="150" w:afterAutospacing="0" w:line="360" w:lineRule="auto"/>
        <w:ind w:left="1440"/>
        <w:jc w:val="both"/>
        <w:rPr>
          <w:color w:val="000000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2D78497" wp14:editId="44D468CD">
            <wp:extent cx="4734586" cy="5344271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7C" w:rsidRPr="0047113B" w:rsidRDefault="0047113B" w:rsidP="00DA2AB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Рис.1.1</w:t>
      </w:r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>Класифікація</w:t>
      </w:r>
      <w:proofErr w:type="spellEnd"/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туризму (за </w:t>
      </w:r>
      <w:r w:rsidRPr="0047113B">
        <w:rPr>
          <w:rFonts w:ascii="Times New Roman" w:hAnsi="Times New Roman" w:cs="Times New Roman"/>
          <w:color w:val="222222"/>
          <w:sz w:val="28"/>
          <w:szCs w:val="28"/>
        </w:rPr>
        <w:t>M</w:t>
      </w:r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proofErr w:type="spellStart"/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>Крачилом</w:t>
      </w:r>
      <w:proofErr w:type="spellEnd"/>
      <w:r w:rsidRPr="0047113B">
        <w:rPr>
          <w:rFonts w:ascii="Times New Roman" w:hAnsi="Times New Roman" w:cs="Times New Roman"/>
          <w:color w:val="222222"/>
          <w:sz w:val="28"/>
          <w:szCs w:val="28"/>
          <w:lang w:val="ru-RU"/>
        </w:rPr>
        <w:t>)</w:t>
      </w:r>
    </w:p>
    <w:p w:rsidR="00EC60DA" w:rsidRPr="00337AF3" w:rsidRDefault="00EC60DA" w:rsidP="00DA2ABC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337AF3" w:rsidRPr="00EE499A" w:rsidRDefault="00337AF3" w:rsidP="00EE49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</w:pPr>
      <w:r w:rsidRPr="00EE499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1.3.Методика і методи дослідження</w:t>
      </w:r>
    </w:p>
    <w:p w:rsidR="00337AF3" w:rsidRPr="00EE499A" w:rsidRDefault="004043D6" w:rsidP="00EE49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99A">
        <w:rPr>
          <w:rFonts w:ascii="Times New Roman" w:hAnsi="Times New Roman" w:cs="Times New Roman"/>
          <w:sz w:val="28"/>
          <w:szCs w:val="28"/>
          <w:lang w:val="uk-UA"/>
        </w:rPr>
        <w:t xml:space="preserve">У науковому дослідженні часто застосовують метод критичного аналізу наукової і методичної літератури, практичного досвіду, як того потребує рівень методики і техніки дослідження. </w:t>
      </w:r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подальшій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широко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бесіда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анкетува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рейтинг,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>, контент-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аналіз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proofErr w:type="gram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експеримент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9E9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="00F309E9">
        <w:rPr>
          <w:rFonts w:ascii="Times New Roman" w:hAnsi="Times New Roman" w:cs="Times New Roman"/>
          <w:sz w:val="28"/>
          <w:szCs w:val="28"/>
          <w:lang w:val="ru-RU"/>
        </w:rPr>
        <w:t>фотодокументація</w:t>
      </w:r>
      <w:proofErr w:type="spellEnd"/>
      <w:proofErr w:type="gramEnd"/>
      <w:r w:rsidR="00F309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1365" w:rsidRPr="00EE499A" w:rsidRDefault="005C1365" w:rsidP="00EE499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актичне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застосування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запропонованих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напрямів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уризму для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відновлюватимуть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свою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діяльність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післявоєнний</w:t>
      </w:r>
      <w:proofErr w:type="spellEnd"/>
      <w:r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499A">
        <w:rPr>
          <w:rFonts w:ascii="Times New Roman" w:hAnsi="Times New Roman" w:cs="Times New Roman"/>
          <w:sz w:val="28"/>
          <w:szCs w:val="28"/>
          <w:lang w:val="ru-RU"/>
        </w:rPr>
        <w:t>період</w:t>
      </w:r>
      <w:proofErr w:type="spellEnd"/>
    </w:p>
    <w:p w:rsidR="00337AF3" w:rsidRDefault="00337AF3" w:rsidP="00337AF3">
      <w:pPr>
        <w:tabs>
          <w:tab w:val="left" w:pos="1560"/>
        </w:tabs>
        <w:spacing w:after="0" w:line="360" w:lineRule="auto"/>
        <w:ind w:left="720"/>
        <w:jc w:val="both"/>
        <w:rPr>
          <w:b/>
          <w:bCs/>
          <w:color w:val="000000"/>
          <w:sz w:val="27"/>
          <w:szCs w:val="27"/>
          <w:lang w:val="ru-RU" w:eastAsia="uk-UA"/>
        </w:rPr>
      </w:pPr>
    </w:p>
    <w:p w:rsidR="00F309E9" w:rsidRPr="00F309E9" w:rsidRDefault="004B207C" w:rsidP="00F309E9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озділ</w:t>
      </w:r>
      <w:proofErr w:type="spellEnd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2. </w:t>
      </w: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Аналіз</w:t>
      </w:r>
      <w:proofErr w:type="spellEnd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становлення</w:t>
      </w:r>
      <w:proofErr w:type="spellEnd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F309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розвитку</w:t>
      </w:r>
      <w:proofErr w:type="spellEnd"/>
      <w:r w:rsidR="00F309E9" w:rsidRPr="00F309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слідження туристичн</w:t>
      </w:r>
      <w:r w:rsidR="00F309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го</w:t>
      </w:r>
      <w:r w:rsidR="00F309E9" w:rsidRPr="00F309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пот</w:t>
      </w:r>
      <w:r w:rsidR="00F309E9">
        <w:rPr>
          <w:rFonts w:ascii="Times New Roman" w:hAnsi="Times New Roman" w:cs="Times New Roman"/>
          <w:b/>
          <w:bCs/>
          <w:sz w:val="28"/>
          <w:szCs w:val="28"/>
          <w:lang w:val="uk-UA"/>
        </w:rPr>
        <w:t>оку</w:t>
      </w:r>
      <w:r w:rsidR="00F309E9" w:rsidRPr="00F309E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 місті Харків в воєнний та післявоєнний час.</w:t>
      </w:r>
    </w:p>
    <w:p w:rsidR="00531FFE" w:rsidRPr="00F309E9" w:rsidRDefault="00531FFE" w:rsidP="00EE499A">
      <w:pPr>
        <w:spacing w:line="360" w:lineRule="auto"/>
        <w:jc w:val="both"/>
        <w:rPr>
          <w:b/>
          <w:bCs/>
          <w:i/>
          <w:iCs/>
          <w:color w:val="000000"/>
          <w:sz w:val="27"/>
          <w:szCs w:val="27"/>
          <w:lang w:val="uk-UA" w:eastAsia="uk-UA"/>
        </w:rPr>
      </w:pPr>
    </w:p>
    <w:p w:rsidR="004B207C" w:rsidRDefault="004B207C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самперед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йськовий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стан </w:t>
      </w:r>
      <w:proofErr w:type="spell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плине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нутрішній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уризм. </w:t>
      </w:r>
      <w:r w:rsidR="00531FFE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ле н</w:t>
      </w:r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аших людей </w:t>
      </w:r>
      <w:proofErr w:type="spell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йною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не </w:t>
      </w:r>
      <w:proofErr w:type="spellStart"/>
      <w:proofErr w:type="gramStart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лякати</w:t>
      </w:r>
      <w:proofErr w:type="spellEnd"/>
      <w:r w:rsidRPr="00EE499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.</w:t>
      </w:r>
      <w:proofErr w:type="gram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року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українським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іноземним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уристам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едоступн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орськ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урорт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Чимал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з них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купаці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езпосередн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лизькос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Мов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йде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апорізьк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Херсонськ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иколаївськ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урортни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сезон не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кривал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й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деськ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на те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ахідна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Україна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носн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езпечною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ьогоднішн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день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ебагат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Великого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аплив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емає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жодном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популярному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урор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уковел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рускавц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хідниц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Шацьк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зерах .</w:t>
      </w:r>
      <w:proofErr w:type="gram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Попри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родовжує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функціонуват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евн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умовлен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итуацією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аш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держав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До них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нест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омбосховищ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ланува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уристичн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андрівок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омендантсько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годин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аборон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до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як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носятьс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рогулянк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біл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об’єкт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ритично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роведе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асов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заход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відува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ліс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одойм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гірськ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Незважаючи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кладну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итуацію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туристичні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післявоєнний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час вона повинна стати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ключовою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="005C1365" w:rsidRPr="00EE499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481" w:rsidRDefault="00A42481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ас,бага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юдей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ласте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ідал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окупованих,постраждал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ич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ю.</w:t>
      </w:r>
      <w:r w:rsidR="00B566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42481" w:rsidRPr="00F309E9" w:rsidRDefault="00A42481" w:rsidP="00EE499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:rsidR="00531FFE" w:rsidRPr="00F309E9" w:rsidRDefault="00531FFE" w:rsidP="00EE499A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Причини,що</w:t>
      </w:r>
      <w:proofErr w:type="spellEnd"/>
      <w:proofErr w:type="gram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ерешкодають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витку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в'їзного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йськового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уризму:</w:t>
      </w:r>
    </w:p>
    <w:p w:rsidR="00531FFE" w:rsidRDefault="00531FFE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конфлікт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531FFE">
        <w:rPr>
          <w:rFonts w:ascii="Times New Roman" w:hAnsi="Times New Roman" w:cs="Times New Roman"/>
          <w:sz w:val="28"/>
          <w:szCs w:val="28"/>
          <w:lang w:val="ru-RU"/>
        </w:rPr>
        <w:t>України,що</w:t>
      </w:r>
      <w:proofErr w:type="spellEnd"/>
      <w:proofErr w:type="gram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небезпечний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всьог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населення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(особливо в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місцях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актиивних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31FFE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531FF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531FFE" w:rsidRDefault="00531FFE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крит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481">
        <w:rPr>
          <w:rFonts w:ascii="Times New Roman" w:hAnsi="Times New Roman" w:cs="Times New Roman"/>
          <w:sz w:val="28"/>
          <w:szCs w:val="28"/>
          <w:lang w:val="ru-RU"/>
        </w:rPr>
        <w:t>повітряного</w:t>
      </w:r>
      <w:proofErr w:type="spellEnd"/>
      <w:r w:rsidR="00A42481">
        <w:rPr>
          <w:rFonts w:ascii="Times New Roman" w:hAnsi="Times New Roman" w:cs="Times New Roman"/>
          <w:sz w:val="28"/>
          <w:szCs w:val="28"/>
          <w:lang w:val="ru-RU"/>
        </w:rPr>
        <w:t xml:space="preserve"> простору для </w:t>
      </w:r>
      <w:proofErr w:type="spellStart"/>
      <w:r w:rsidR="00A42481">
        <w:rPr>
          <w:rFonts w:ascii="Times New Roman" w:hAnsi="Times New Roman" w:cs="Times New Roman"/>
          <w:sz w:val="28"/>
          <w:szCs w:val="28"/>
          <w:lang w:val="ru-RU"/>
        </w:rPr>
        <w:t>цивільної</w:t>
      </w:r>
      <w:proofErr w:type="spellEnd"/>
      <w:r w:rsidR="00A4248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42481">
        <w:rPr>
          <w:rFonts w:ascii="Times New Roman" w:hAnsi="Times New Roman" w:cs="Times New Roman"/>
          <w:sz w:val="28"/>
          <w:szCs w:val="28"/>
          <w:lang w:val="ru-RU"/>
        </w:rPr>
        <w:t>авіації</w:t>
      </w:r>
      <w:proofErr w:type="spellEnd"/>
    </w:p>
    <w:p w:rsidR="00A42481" w:rsidRDefault="00A42481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уш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огісти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итор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</w:p>
    <w:p w:rsidR="00A42481" w:rsidRDefault="00A42481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уш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міще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омадя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кордоном.</w:t>
      </w:r>
    </w:p>
    <w:p w:rsidR="00C01854" w:rsidRDefault="00C01854" w:rsidP="00C0185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854" w:rsidRPr="00F309E9" w:rsidRDefault="00C01854" w:rsidP="00F309E9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proofErr w:type="gram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ичини,чому</w:t>
      </w:r>
      <w:proofErr w:type="spellEnd"/>
      <w:proofErr w:type="gram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трібно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розвивати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>військовий</w:t>
      </w:r>
      <w:proofErr w:type="spellEnd"/>
      <w:r w:rsidRPr="00F309E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уризм</w:t>
      </w:r>
    </w:p>
    <w:p w:rsidR="00C01854" w:rsidRPr="00D6441D" w:rsidRDefault="00C01854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09E9">
        <w:rPr>
          <w:rFonts w:ascii="Times New Roman" w:hAnsi="Times New Roman" w:cs="Times New Roman"/>
          <w:sz w:val="28"/>
          <w:szCs w:val="28"/>
          <w:lang w:val="ru-RU"/>
        </w:rPr>
        <w:t>(Р</w:t>
      </w:r>
      <w:r>
        <w:rPr>
          <w:rFonts w:ascii="Times New Roman" w:hAnsi="Times New Roman" w:cs="Times New Roman"/>
          <w:sz w:val="28"/>
          <w:szCs w:val="28"/>
          <w:lang w:val="ru-RU"/>
        </w:rPr>
        <w:t>ис</w:t>
      </w:r>
      <w:r w:rsidR="00F309E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).Через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прості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зн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овини,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івель,міст,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роковідом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тфор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YouTube</w:t>
      </w:r>
      <w:r w:rsidRPr="00C01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гато блогерів з мільйонною аудиторією викладають відео з поїздок 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еокупова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т та багато населе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унктів,</w:t>
      </w:r>
      <w:r w:rsidR="00942081">
        <w:rPr>
          <w:rFonts w:ascii="Times New Roman" w:hAnsi="Times New Roman" w:cs="Times New Roman"/>
          <w:sz w:val="28"/>
          <w:szCs w:val="28"/>
          <w:lang w:val="uk-UA"/>
        </w:rPr>
        <w:t>які</w:t>
      </w:r>
      <w:proofErr w:type="spellEnd"/>
      <w:r w:rsidR="00942081">
        <w:rPr>
          <w:rFonts w:ascii="Times New Roman" w:hAnsi="Times New Roman" w:cs="Times New Roman"/>
          <w:sz w:val="28"/>
          <w:szCs w:val="28"/>
          <w:lang w:val="uk-UA"/>
        </w:rPr>
        <w:t xml:space="preserve"> постраждали через бойові </w:t>
      </w:r>
      <w:proofErr w:type="spellStart"/>
      <w:r w:rsidR="00942081">
        <w:rPr>
          <w:rFonts w:ascii="Times New Roman" w:hAnsi="Times New Roman" w:cs="Times New Roman"/>
          <w:sz w:val="28"/>
          <w:szCs w:val="28"/>
          <w:lang w:val="uk-UA"/>
        </w:rPr>
        <w:t>дії.</w:t>
      </w:r>
      <w:r w:rsidR="002275BA">
        <w:rPr>
          <w:rFonts w:ascii="Times New Roman" w:hAnsi="Times New Roman" w:cs="Times New Roman"/>
          <w:sz w:val="28"/>
          <w:szCs w:val="28"/>
          <w:lang w:val="uk-UA"/>
        </w:rPr>
        <w:t>На</w:t>
      </w:r>
      <w:proofErr w:type="spellEnd"/>
      <w:r w:rsidR="002275BA">
        <w:rPr>
          <w:rFonts w:ascii="Times New Roman" w:hAnsi="Times New Roman" w:cs="Times New Roman"/>
          <w:sz w:val="28"/>
          <w:szCs w:val="28"/>
          <w:lang w:val="uk-UA"/>
        </w:rPr>
        <w:t xml:space="preserve"> прикладі відомий </w:t>
      </w:r>
      <w:proofErr w:type="spellStart"/>
      <w:r w:rsidR="002275BA">
        <w:rPr>
          <w:rFonts w:ascii="Times New Roman" w:hAnsi="Times New Roman" w:cs="Times New Roman"/>
          <w:sz w:val="28"/>
          <w:szCs w:val="28"/>
          <w:lang w:val="uk-UA"/>
        </w:rPr>
        <w:t>відеоблогер</w:t>
      </w:r>
      <w:proofErr w:type="spellEnd"/>
      <w:r w:rsidR="002275BA">
        <w:rPr>
          <w:rFonts w:ascii="Times New Roman" w:hAnsi="Times New Roman" w:cs="Times New Roman"/>
          <w:sz w:val="28"/>
          <w:szCs w:val="28"/>
          <w:lang w:val="uk-UA"/>
        </w:rPr>
        <w:t xml:space="preserve"> з аудиторією майже 6 мільйонів людей ,який подорожує країною та розповідає за життя людей.</w:t>
      </w:r>
    </w:p>
    <w:p w:rsidR="00D6441D" w:rsidRPr="00D6441D" w:rsidRDefault="00D6441D" w:rsidP="00D6441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854" w:rsidRDefault="002275BA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1854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="00C01854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C01854">
        <w:rPr>
          <w:rFonts w:ascii="Times New Roman" w:hAnsi="Times New Roman" w:cs="Times New Roman"/>
          <w:sz w:val="28"/>
          <w:szCs w:val="28"/>
          <w:lang w:val="ru-RU"/>
        </w:rPr>
        <w:t xml:space="preserve"> великого </w:t>
      </w:r>
      <w:proofErr w:type="spellStart"/>
      <w:r w:rsidR="00C01854">
        <w:rPr>
          <w:rFonts w:ascii="Times New Roman" w:hAnsi="Times New Roman" w:cs="Times New Roman"/>
          <w:sz w:val="28"/>
          <w:szCs w:val="28"/>
          <w:lang w:val="ru-RU"/>
        </w:rPr>
        <w:t>економічного</w:t>
      </w:r>
      <w:proofErr w:type="spellEnd"/>
      <w:r w:rsidR="00C018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01854">
        <w:rPr>
          <w:rFonts w:ascii="Times New Roman" w:hAnsi="Times New Roman" w:cs="Times New Roman"/>
          <w:sz w:val="28"/>
          <w:szCs w:val="28"/>
          <w:lang w:val="ru-RU"/>
        </w:rPr>
        <w:t>вкладення</w:t>
      </w:r>
      <w:proofErr w:type="spellEnd"/>
      <w:r w:rsidR="00F309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9E9" w:rsidRPr="00F309E9" w:rsidRDefault="00F309E9" w:rsidP="00F309E9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F309E9" w:rsidRDefault="00F309E9" w:rsidP="00A57CCA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галізування.Зара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орн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инку</w:t>
      </w:r>
      <w:r w:rsidR="00E85A3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E85A3A">
        <w:rPr>
          <w:rFonts w:ascii="Times New Roman" w:hAnsi="Times New Roman" w:cs="Times New Roman"/>
          <w:sz w:val="28"/>
          <w:szCs w:val="28"/>
          <w:lang w:val="ru-RU"/>
        </w:rPr>
        <w:t>Рис.2.</w:t>
      </w:r>
      <w:r w:rsidR="00C46275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85A3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голоше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A3A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о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ТО.</w:t>
      </w:r>
      <w:r w:rsidR="00E85A3A">
        <w:rPr>
          <w:rFonts w:ascii="Times New Roman" w:hAnsi="Times New Roman" w:cs="Times New Roman"/>
          <w:sz w:val="28"/>
          <w:szCs w:val="28"/>
          <w:lang w:val="ru-RU"/>
        </w:rPr>
        <w:t>Так,це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небезпечно,але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зробити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національному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рівні,щоб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люди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розуміли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офіційно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ознайомлені.Щоб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держава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виділяла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кошти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фінансування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)за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="00E85A3A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="00E85A3A">
        <w:rPr>
          <w:rFonts w:ascii="Times New Roman" w:hAnsi="Times New Roman" w:cs="Times New Roman"/>
          <w:sz w:val="28"/>
          <w:szCs w:val="28"/>
          <w:lang w:val="ru-RU"/>
        </w:rPr>
        <w:t xml:space="preserve"> виду туризма.</w:t>
      </w:r>
    </w:p>
    <w:p w:rsidR="002B2418" w:rsidRDefault="00C46275" w:rsidP="002B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м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'ектив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умку,щ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ріпле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ежен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крем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та,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вніч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лтів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 р</w:t>
      </w:r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айон на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північному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сході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Харків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Територіально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відноситься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Салтівського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житлового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масиву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. Один з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lastRenderedPageBreak/>
        <w:t>густонаселених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районів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. У 2022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Північну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Салтівку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сильно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ушкоджено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C46275">
        <w:rPr>
          <w:rFonts w:ascii="Times New Roman" w:hAnsi="Times New Roman" w:cs="Times New Roman"/>
          <w:sz w:val="28"/>
          <w:szCs w:val="28"/>
          <w:lang w:val="ru-RU"/>
        </w:rPr>
        <w:t>російські</w:t>
      </w:r>
      <w:proofErr w:type="spellEnd"/>
      <w:r w:rsidRPr="00C462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46275">
        <w:rPr>
          <w:rFonts w:ascii="Times New Roman" w:hAnsi="Times New Roman" w:cs="Times New Roman"/>
          <w:sz w:val="28"/>
          <w:szCs w:val="28"/>
          <w:lang w:val="ru-RU"/>
        </w:rPr>
        <w:t>бомбардування.</w:t>
      </w:r>
      <w:r>
        <w:rPr>
          <w:rFonts w:ascii="Times New Roman" w:hAnsi="Times New Roman" w:cs="Times New Roman"/>
          <w:sz w:val="28"/>
          <w:szCs w:val="28"/>
          <w:lang w:val="ru-RU"/>
        </w:rPr>
        <w:t>Особисто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мене стату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йону став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тивуюч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кторів,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и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ві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ця,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йбіль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тражда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(Рис.3.1)</w:t>
      </w:r>
    </w:p>
    <w:p w:rsidR="00C46275" w:rsidRPr="002B2418" w:rsidRDefault="00C46275" w:rsidP="002B24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p w:rsidR="00C01854" w:rsidRPr="00C46275" w:rsidRDefault="00C46275" w:rsidP="00C4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</w:t>
      </w:r>
    </w:p>
    <w:p w:rsidR="00A42481" w:rsidRPr="00A42481" w:rsidRDefault="002275BA" w:rsidP="00A424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6334125" cy="474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FFE" w:rsidRDefault="002275BA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Рис.1.Підтрим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країнськ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рм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нати</w:t>
      </w:r>
      <w:proofErr w:type="spellEnd"/>
    </w:p>
    <w:p w:rsidR="00531FFE" w:rsidRDefault="00E85A3A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2DF4890" wp14:editId="39D469CC">
            <wp:extent cx="6323295" cy="4857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862" t="14332" b="9361"/>
                    <a:stretch/>
                  </pic:blipFill>
                  <pic:spPr bwMode="auto">
                    <a:xfrm>
                      <a:off x="0" y="0"/>
                      <a:ext cx="6331665" cy="48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5A3A" w:rsidRDefault="00E85A3A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Рис.2.Нелегальні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кску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о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ТО</w:t>
      </w:r>
    </w:p>
    <w:p w:rsidR="00C46275" w:rsidRPr="002B2418" w:rsidRDefault="00C46275" w:rsidP="00C4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B0DD201" wp14:editId="7C3E1DC4">
            <wp:extent cx="4876800" cy="6176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6526" cy="623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75" w:rsidRPr="00C46275" w:rsidRDefault="00C46275" w:rsidP="00C462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Рис..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1.Особис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стереження</w:t>
      </w:r>
      <w:proofErr w:type="spellEnd"/>
    </w:p>
    <w:p w:rsidR="00C46275" w:rsidRDefault="00C46275" w:rsidP="00EE49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309E9" w:rsidRDefault="00E85A3A" w:rsidP="002B241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2.1.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Загальна</w:t>
      </w:r>
      <w:proofErr w:type="spellEnd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характеристика 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об’єкту</w:t>
      </w:r>
      <w:proofErr w:type="spellEnd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ослідження</w:t>
      </w:r>
      <w:proofErr w:type="spellEnd"/>
    </w:p>
    <w:p w:rsidR="00497CA4" w:rsidRPr="00497CA4" w:rsidRDefault="00497CA4" w:rsidP="002B241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Харків-місто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івнічному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ході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ажливий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ромисловий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уковий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центр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їни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адміністративний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центр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Харківської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бласті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Харківського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району та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Харківської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іської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громади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. Друге за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чисельністю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селення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істо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України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з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селенням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1 421 125 </w:t>
      </w:r>
      <w:proofErr w:type="spellStart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сіб</w:t>
      </w:r>
      <w:proofErr w:type="spellEnd"/>
      <w:r w:rsidRPr="00497CA4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(2022)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309E9" w:rsidRDefault="00E85A3A" w:rsidP="002B241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lastRenderedPageBreak/>
        <w:t>2.2</w:t>
      </w:r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Аналіз</w:t>
      </w:r>
      <w:proofErr w:type="spellEnd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динаміки</w:t>
      </w:r>
      <w:proofErr w:type="spellEnd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309E9" w:rsidRPr="00E85A3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показників</w:t>
      </w:r>
      <w:proofErr w:type="spellEnd"/>
    </w:p>
    <w:p w:rsidR="002B2418" w:rsidRPr="002B2418" w:rsidRDefault="002B2418" w:rsidP="002B241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В перший день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йни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</w:t>
      </w:r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се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упинилось.Туристичні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хздки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дклались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на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ругий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лан,нестабільна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ситуація,багато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людей покинули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їну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2B2418" w:rsidRDefault="002B2418" w:rsidP="002B2418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</w:pP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Ближче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до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літа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як є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іковим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сезоном для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дорожей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почало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абирати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обертів.Якщо</w:t>
      </w:r>
      <w:proofErr w:type="spellEnd"/>
      <w:proofErr w:type="gram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рівнювати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ані</w:t>
      </w:r>
      <w:proofErr w:type="spellEnd"/>
      <w:r w:rsidRPr="002B2418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одного з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найбільших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національних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туроператорів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, у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червні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2022 року тури з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забронювали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близько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1440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туристів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, а в тому ж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місяці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2021 року –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понад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 xml:space="preserve"> 95000 </w:t>
      </w:r>
      <w:proofErr w:type="spellStart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мандрівників</w:t>
      </w:r>
      <w:proofErr w:type="spellEnd"/>
      <w:r w:rsidRPr="002B2418">
        <w:rPr>
          <w:rFonts w:ascii="Times New Roman" w:hAnsi="Times New Roman" w:cs="Times New Roman"/>
          <w:color w:val="25252C"/>
          <w:sz w:val="28"/>
          <w:szCs w:val="28"/>
          <w:shd w:val="clear" w:color="auto" w:fill="FFFFFF"/>
          <w:lang w:val="ru-RU"/>
        </w:rPr>
        <w:t>.</w:t>
      </w:r>
    </w:p>
    <w:p w:rsidR="00497CA4" w:rsidRPr="00593D5C" w:rsidRDefault="00593D5C" w:rsidP="00593D5C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2.1</w:t>
      </w:r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Характеристика </w:t>
      </w:r>
      <w:proofErr w:type="spellStart"/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територіальної</w:t>
      </w:r>
      <w:proofErr w:type="spellEnd"/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, </w:t>
      </w:r>
      <w:proofErr w:type="spellStart"/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галузевої</w:t>
      </w:r>
      <w:proofErr w:type="spellEnd"/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F309E9" w:rsidRPr="00593D5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структур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міста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Харкова</w:t>
      </w:r>
      <w:proofErr w:type="spellEnd"/>
    </w:p>
    <w:p w:rsidR="00497CA4" w:rsidRPr="00593D5C" w:rsidRDefault="00497CA4" w:rsidP="00497CA4">
      <w:pPr>
        <w:tabs>
          <w:tab w:val="left" w:pos="1560"/>
        </w:tabs>
        <w:spacing w:after="0" w:line="360" w:lineRule="auto"/>
        <w:jc w:val="both"/>
        <w:rPr>
          <w:rStyle w:val="af1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рків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‒ великий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мисловий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центр </w:t>
      </w:r>
      <w:proofErr w:type="spellStart"/>
      <w:proofErr w:type="gram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країни</w:t>
      </w:r>
      <w:proofErr w:type="spellEnd"/>
      <w:r w:rsidR="0022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(</w:t>
      </w:r>
      <w:proofErr w:type="gramEnd"/>
      <w:r w:rsidR="0022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ис.2.1</w:t>
      </w:r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  <w:r w:rsidR="002213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)</w:t>
      </w:r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Основу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робничого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тенціалу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кладають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ідприємства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исокотехнологічних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алузей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нергомашинобудування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ектротехнічної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мисловості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ранспортного та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ільськогосподарського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шинобудування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иладобудування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діоелектронік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віакосмічної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мисловості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родукція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харківських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ідприємств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ідома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Україні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за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її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ежами.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Це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‒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урбін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і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рактор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енератор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для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атомних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лектростанцій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літак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танки,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еталообробні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стати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інше</w:t>
      </w:r>
      <w:proofErr w:type="spellEnd"/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Pr="00593D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Сотні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підприємств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тисячі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уковців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інженерів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конструкторів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і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робітників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найпередовіших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галузей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>економіки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Промисловий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гігант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індустріальна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столиця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економічна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міць</w:t>
      </w:r>
      <w:proofErr w:type="spellEnd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593D5C">
        <w:rPr>
          <w:rStyle w:val="af1"/>
          <w:rFonts w:ascii="Times New Roman" w:hAnsi="Times New Roman" w:cs="Times New Roman"/>
          <w:b w:val="0"/>
          <w:bCs w:val="0"/>
          <w:color w:val="000000"/>
          <w:sz w:val="28"/>
          <w:szCs w:val="28"/>
          <w:shd w:val="clear" w:color="auto" w:fill="FFFFFF"/>
          <w:lang w:val="ru-RU"/>
        </w:rPr>
        <w:t>держави</w:t>
      </w:r>
      <w:proofErr w:type="spellEnd"/>
      <w:r w:rsidRPr="00593D5C">
        <w:rPr>
          <w:rStyle w:val="af1"/>
          <w:rFonts w:ascii="Roboto Light" w:hAnsi="Roboto Light"/>
          <w:b w:val="0"/>
          <w:bCs w:val="0"/>
          <w:color w:val="000000"/>
          <w:shd w:val="clear" w:color="auto" w:fill="FFFFFF"/>
          <w:lang w:val="ru-RU"/>
        </w:rPr>
        <w:t>.</w:t>
      </w:r>
      <w:r w:rsidR="00593D5C" w:rsidRPr="00593D5C">
        <w:rPr>
          <w:rFonts w:ascii="Georgia" w:hAnsi="Georgia"/>
          <w:color w:val="222222"/>
          <w:sz w:val="23"/>
          <w:szCs w:val="23"/>
          <w:lang w:val="ru-RU"/>
        </w:rPr>
        <w:t xml:space="preserve"> </w:t>
      </w:r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У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Харкові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і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області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зосереджено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близько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20 %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машинобудування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proofErr w:type="spellStart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країни</w:t>
      </w:r>
      <w:proofErr w:type="spellEnd"/>
      <w:r w:rsidR="00593D5C" w:rsidRPr="00593D5C">
        <w:rPr>
          <w:rFonts w:ascii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2139F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             </w:t>
      </w:r>
      <w:r>
        <w:rPr>
          <w:noProof/>
        </w:rPr>
        <w:drawing>
          <wp:inline distT="0" distB="0" distL="0" distR="0" wp14:anchorId="18E428F5" wp14:editId="0403FE53">
            <wp:extent cx="3787008" cy="2269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559" cy="2282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9F" w:rsidRPr="0022139F" w:rsidRDefault="0022139F" w:rsidP="0022139F">
      <w:pPr>
        <w:pStyle w:val="a4"/>
        <w:shd w:val="clear" w:color="auto" w:fill="FFFFFF"/>
        <w:spacing w:before="0" w:beforeAutospacing="0" w:after="150" w:afterAutospacing="0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rStyle w:val="af1"/>
          <w:b w:val="0"/>
          <w:bCs w:val="0"/>
          <w:color w:val="000000"/>
          <w:sz w:val="28"/>
          <w:szCs w:val="28"/>
          <w:lang w:val="ru-RU"/>
        </w:rPr>
        <w:t>Рис.2.</w:t>
      </w:r>
      <w:proofErr w:type="gramStart"/>
      <w:r>
        <w:rPr>
          <w:rStyle w:val="af1"/>
          <w:b w:val="0"/>
          <w:bCs w:val="0"/>
          <w:color w:val="000000"/>
          <w:sz w:val="28"/>
          <w:szCs w:val="28"/>
          <w:lang w:val="ru-RU"/>
        </w:rPr>
        <w:t>1.</w:t>
      </w:r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Обсяг</w:t>
      </w:r>
      <w:proofErr w:type="gramEnd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реалізованої</w:t>
      </w:r>
      <w:proofErr w:type="spellEnd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промислової</w:t>
      </w:r>
      <w:proofErr w:type="spellEnd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 xml:space="preserve"> </w:t>
      </w:r>
      <w:proofErr w:type="spellStart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продукції</w:t>
      </w:r>
      <w:proofErr w:type="spellEnd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 xml:space="preserve"> в </w:t>
      </w:r>
      <w:proofErr w:type="spellStart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адміністративних</w:t>
      </w:r>
      <w:proofErr w:type="spellEnd"/>
      <w:r w:rsidRPr="0022139F">
        <w:rPr>
          <w:rStyle w:val="af1"/>
          <w:b w:val="0"/>
          <w:bCs w:val="0"/>
          <w:color w:val="000000"/>
          <w:sz w:val="28"/>
          <w:szCs w:val="28"/>
        </w:rPr>
        <w:t> </w:t>
      </w:r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 xml:space="preserve">районах </w:t>
      </w:r>
      <w:proofErr w:type="spellStart"/>
      <w:r w:rsidRPr="0022139F">
        <w:rPr>
          <w:rStyle w:val="af1"/>
          <w:b w:val="0"/>
          <w:bCs w:val="0"/>
          <w:color w:val="000000"/>
          <w:sz w:val="28"/>
          <w:szCs w:val="28"/>
          <w:lang w:val="ru-RU"/>
        </w:rPr>
        <w:t>Харкова</w:t>
      </w:r>
      <w:proofErr w:type="spellEnd"/>
    </w:p>
    <w:p w:rsidR="00593D5C" w:rsidRPr="00593D5C" w:rsidRDefault="00593D5C" w:rsidP="00497CA4">
      <w:pPr>
        <w:tabs>
          <w:tab w:val="left" w:pos="1560"/>
        </w:tabs>
        <w:spacing w:after="0" w:line="360" w:lineRule="auto"/>
        <w:jc w:val="both"/>
        <w:rPr>
          <w:rStyle w:val="af1"/>
          <w:rFonts w:ascii="Roboto Light" w:hAnsi="Roboto Light"/>
          <w:color w:val="000000"/>
          <w:shd w:val="clear" w:color="auto" w:fill="FFFFFF"/>
          <w:lang w:val="ru-RU"/>
        </w:rPr>
      </w:pPr>
    </w:p>
    <w:p w:rsidR="00593D5C" w:rsidRDefault="00593D5C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noProof/>
        </w:rPr>
        <w:lastRenderedPageBreak/>
        <w:drawing>
          <wp:inline distT="0" distB="0" distL="0" distR="0">
            <wp:extent cx="5744395" cy="4319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492" cy="434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D5C" w:rsidRPr="00A57CCA" w:rsidRDefault="00593D5C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          </w:t>
      </w:r>
      <w:r w:rsidR="0022139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 xml:space="preserve">               </w:t>
      </w:r>
      <w:r w:rsidRP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ис.2.</w:t>
      </w:r>
      <w:proofErr w:type="gramStart"/>
      <w:r w:rsidR="0022139F" w:rsidRP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2</w:t>
      </w:r>
      <w:r w:rsidRP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.Харківський</w:t>
      </w:r>
      <w:proofErr w:type="gramEnd"/>
      <w:r w:rsidRP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завод </w:t>
      </w:r>
      <w:r w:rsidRPr="00A57CCA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«</w:t>
      </w:r>
      <w:r w:rsidRPr="00A57CCA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Турбоатом</w:t>
      </w:r>
      <w:r w:rsidRPr="00A57CCA">
        <w:rPr>
          <w:rFonts w:ascii="Roboto Light" w:hAnsi="Roboto Light"/>
          <w:color w:val="000000"/>
          <w:lang w:val="ru-RU"/>
        </w:rPr>
        <w:t>«</w:t>
      </w:r>
    </w:p>
    <w:p w:rsidR="00593D5C" w:rsidRPr="00593D5C" w:rsidRDefault="00593D5C" w:rsidP="00593D5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93D5C">
        <w:rPr>
          <w:color w:val="000000"/>
          <w:sz w:val="28"/>
          <w:szCs w:val="28"/>
          <w:lang w:val="ru-RU"/>
        </w:rPr>
        <w:t>Турбіни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виробництва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АТ «</w:t>
      </w:r>
      <w:proofErr w:type="gramStart"/>
      <w:r w:rsidRPr="00593D5C">
        <w:rPr>
          <w:color w:val="000000"/>
          <w:sz w:val="28"/>
          <w:szCs w:val="28"/>
          <w:lang w:val="ru-RU"/>
        </w:rPr>
        <w:t>Турбоатом»</w:t>
      </w:r>
      <w:r w:rsidR="0022139F">
        <w:rPr>
          <w:color w:val="000000"/>
          <w:sz w:val="28"/>
          <w:szCs w:val="28"/>
          <w:lang w:val="ru-RU"/>
        </w:rPr>
        <w:t>(</w:t>
      </w:r>
      <w:proofErr w:type="gramEnd"/>
      <w:r w:rsidR="0022139F">
        <w:rPr>
          <w:color w:val="000000"/>
          <w:sz w:val="28"/>
          <w:szCs w:val="28"/>
          <w:lang w:val="ru-RU"/>
        </w:rPr>
        <w:t>Рис.2.2.)</w:t>
      </w:r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успішно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працюють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593D5C">
        <w:rPr>
          <w:color w:val="000000"/>
          <w:sz w:val="28"/>
          <w:szCs w:val="28"/>
          <w:lang w:val="ru-RU"/>
        </w:rPr>
        <w:t>електростанціях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більш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як 45 </w:t>
      </w:r>
      <w:proofErr w:type="spellStart"/>
      <w:r w:rsidRPr="00593D5C">
        <w:rPr>
          <w:color w:val="000000"/>
          <w:sz w:val="28"/>
          <w:szCs w:val="28"/>
          <w:lang w:val="ru-RU"/>
        </w:rPr>
        <w:t>країн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Європи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D5C">
        <w:rPr>
          <w:color w:val="000000"/>
          <w:sz w:val="28"/>
          <w:szCs w:val="28"/>
          <w:lang w:val="ru-RU"/>
        </w:rPr>
        <w:t>Азії</w:t>
      </w:r>
      <w:proofErr w:type="spellEnd"/>
      <w:r w:rsidRPr="00593D5C">
        <w:rPr>
          <w:color w:val="000000"/>
          <w:sz w:val="28"/>
          <w:szCs w:val="28"/>
          <w:lang w:val="ru-RU"/>
        </w:rPr>
        <w:t>, Америки й Африки.</w:t>
      </w:r>
    </w:p>
    <w:p w:rsidR="00593D5C" w:rsidRPr="00593D5C" w:rsidRDefault="00593D5C" w:rsidP="00593D5C">
      <w:pPr>
        <w:pStyle w:val="a4"/>
        <w:shd w:val="clear" w:color="auto" w:fill="FFFFFF"/>
        <w:spacing w:before="0" w:beforeAutospacing="0" w:after="150" w:afterAutospacing="0"/>
        <w:jc w:val="both"/>
        <w:rPr>
          <w:color w:val="000000"/>
          <w:sz w:val="28"/>
          <w:szCs w:val="28"/>
          <w:lang w:val="ru-RU"/>
        </w:rPr>
      </w:pPr>
      <w:proofErr w:type="spellStart"/>
      <w:r w:rsidRPr="00593D5C">
        <w:rPr>
          <w:color w:val="000000"/>
          <w:sz w:val="28"/>
          <w:szCs w:val="28"/>
          <w:lang w:val="ru-RU"/>
        </w:rPr>
        <w:t>Харківський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машинобудівний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завод «</w:t>
      </w:r>
      <w:proofErr w:type="spellStart"/>
      <w:r w:rsidRPr="00593D5C">
        <w:rPr>
          <w:color w:val="000000"/>
          <w:sz w:val="28"/>
          <w:szCs w:val="28"/>
          <w:lang w:val="ru-RU"/>
        </w:rPr>
        <w:t>Корум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Світло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шахтаря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» – </w:t>
      </w:r>
      <w:proofErr w:type="spellStart"/>
      <w:r w:rsidRPr="00593D5C">
        <w:rPr>
          <w:color w:val="000000"/>
          <w:sz w:val="28"/>
          <w:szCs w:val="28"/>
          <w:lang w:val="ru-RU"/>
        </w:rPr>
        <w:t>це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успішне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підприємство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з </w:t>
      </w:r>
      <w:proofErr w:type="spellStart"/>
      <w:r w:rsidRPr="00593D5C">
        <w:rPr>
          <w:color w:val="000000"/>
          <w:sz w:val="28"/>
          <w:szCs w:val="28"/>
          <w:lang w:val="ru-RU"/>
        </w:rPr>
        <w:t>виробництва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гірничо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-шахтного </w:t>
      </w:r>
      <w:proofErr w:type="spellStart"/>
      <w:r w:rsidRPr="00593D5C">
        <w:rPr>
          <w:color w:val="000000"/>
          <w:sz w:val="28"/>
          <w:szCs w:val="28"/>
          <w:lang w:val="ru-RU"/>
        </w:rPr>
        <w:t>устаткування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в </w:t>
      </w:r>
      <w:proofErr w:type="spellStart"/>
      <w:r w:rsidRPr="00593D5C">
        <w:rPr>
          <w:color w:val="000000"/>
          <w:sz w:val="28"/>
          <w:szCs w:val="28"/>
          <w:lang w:val="ru-RU"/>
        </w:rPr>
        <w:t>Україні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. </w:t>
      </w:r>
      <w:proofErr w:type="spellStart"/>
      <w:r w:rsidRPr="00593D5C">
        <w:rPr>
          <w:color w:val="000000"/>
          <w:sz w:val="28"/>
          <w:szCs w:val="28"/>
          <w:lang w:val="ru-RU"/>
        </w:rPr>
        <w:t>Основними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споживачами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продукції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є </w:t>
      </w:r>
      <w:proofErr w:type="spellStart"/>
      <w:r w:rsidRPr="00593D5C">
        <w:rPr>
          <w:color w:val="000000"/>
          <w:sz w:val="28"/>
          <w:szCs w:val="28"/>
          <w:lang w:val="ru-RU"/>
        </w:rPr>
        <w:t>підприємства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гірничо-видобувних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галузей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593D5C">
        <w:rPr>
          <w:color w:val="000000"/>
          <w:sz w:val="28"/>
          <w:szCs w:val="28"/>
          <w:lang w:val="ru-RU"/>
        </w:rPr>
        <w:t>України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, Казахстану, </w:t>
      </w:r>
      <w:proofErr w:type="spellStart"/>
      <w:r w:rsidRPr="00593D5C">
        <w:rPr>
          <w:color w:val="000000"/>
          <w:sz w:val="28"/>
          <w:szCs w:val="28"/>
          <w:lang w:val="ru-RU"/>
        </w:rPr>
        <w:t>Білорусі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D5C">
        <w:rPr>
          <w:color w:val="000000"/>
          <w:sz w:val="28"/>
          <w:szCs w:val="28"/>
          <w:lang w:val="ru-RU"/>
        </w:rPr>
        <w:t>Польщі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, </w:t>
      </w:r>
      <w:proofErr w:type="spellStart"/>
      <w:r w:rsidRPr="00593D5C">
        <w:rPr>
          <w:color w:val="000000"/>
          <w:sz w:val="28"/>
          <w:szCs w:val="28"/>
          <w:lang w:val="ru-RU"/>
        </w:rPr>
        <w:t>Естонії</w:t>
      </w:r>
      <w:proofErr w:type="spellEnd"/>
      <w:r w:rsidRPr="00593D5C">
        <w:rPr>
          <w:color w:val="000000"/>
          <w:sz w:val="28"/>
          <w:szCs w:val="28"/>
          <w:lang w:val="ru-RU"/>
        </w:rPr>
        <w:t xml:space="preserve"> та </w:t>
      </w:r>
      <w:proofErr w:type="spellStart"/>
      <w:r w:rsidRPr="00593D5C">
        <w:rPr>
          <w:color w:val="000000"/>
          <w:sz w:val="28"/>
          <w:szCs w:val="28"/>
          <w:lang w:val="ru-RU"/>
        </w:rPr>
        <w:t>ін</w:t>
      </w:r>
      <w:proofErr w:type="spellEnd"/>
      <w:r w:rsidRPr="00593D5C">
        <w:rPr>
          <w:color w:val="000000"/>
          <w:sz w:val="28"/>
          <w:szCs w:val="28"/>
          <w:lang w:val="ru-RU"/>
        </w:rPr>
        <w:t>.</w:t>
      </w:r>
    </w:p>
    <w:p w:rsidR="00593D5C" w:rsidRPr="00593D5C" w:rsidRDefault="00593D5C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497CA4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В</w:t>
      </w:r>
      <w:r w:rsidR="00A57C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  <w:t>ИСНОВКИ</w:t>
      </w:r>
    </w:p>
    <w:p w:rsidR="0022139F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ід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час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йни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дуже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ажко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бити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proofErr w:type="gram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рипущення,бо</w:t>
      </w:r>
      <w:proofErr w:type="spellEnd"/>
      <w:proofErr w:type="gram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багато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факторів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звлишається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невідомими.Ми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розуміємо,що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Україна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має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великий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уристичний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потенціал,нашу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країну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відвідають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багато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іноземних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туристів</w:t>
      </w:r>
      <w:proofErr w:type="spellEnd"/>
      <w:r w:rsidRPr="0022139F">
        <w:rPr>
          <w:rFonts w:ascii="Times New Roman" w:hAnsi="Times New Roman" w:cs="Times New Roman"/>
          <w:color w:val="000000"/>
          <w:sz w:val="28"/>
          <w:szCs w:val="28"/>
          <w:lang w:val="ru-RU" w:eastAsia="uk-UA"/>
        </w:rPr>
        <w:t>,</w:t>
      </w:r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в лютому 2022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оц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уристична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галузь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держав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зіткнулась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ажки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ипробування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осійсько-українською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йною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конфлікт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изві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уйнування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багатьо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егіона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тр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заборони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ітряного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простору та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егативни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слідків.</w:t>
      </w:r>
      <w:r>
        <w:rPr>
          <w:rFonts w:ascii="Times New Roman" w:hAnsi="Times New Roman" w:cs="Times New Roman"/>
          <w:sz w:val="28"/>
          <w:szCs w:val="28"/>
          <w:lang w:val="ru-RU"/>
        </w:rPr>
        <w:t>А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уриз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іонувати,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вати,включ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іслявоєнного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вести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еремовин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світовим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готельним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мережами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Україн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ідготув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масштабн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маркетингов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кампанію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инкі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озроби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уристичн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місця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йськово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слав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ЗСУ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дновлення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інфраструктур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осув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естандартн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форм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туризму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дкриват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ціональн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офіс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країна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39F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йкращи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сценарієм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шо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та туризму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би, перш за все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сценарій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місти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би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рипинення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бойових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територі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Україн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йімовірніше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айближчому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період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нутрішній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туризму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українців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відбуватися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дуже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локально – </w:t>
      </w:r>
      <w:proofErr w:type="gram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у межах</w:t>
      </w:r>
      <w:proofErr w:type="gram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міста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невеликі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139F">
        <w:rPr>
          <w:rFonts w:ascii="Times New Roman" w:hAnsi="Times New Roman" w:cs="Times New Roman"/>
          <w:sz w:val="28"/>
          <w:szCs w:val="28"/>
          <w:lang w:val="ru-RU"/>
        </w:rPr>
        <w:t>дистанції</w:t>
      </w:r>
      <w:proofErr w:type="spellEnd"/>
      <w:r w:rsidRPr="002213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139F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ов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ту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зпеч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аї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57CCA" w:rsidRDefault="00A57CCA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139F" w:rsidRPr="00A57CCA" w:rsidRDefault="00A57CCA" w:rsidP="00A57C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F309E9">
        <w:rPr>
          <w:rFonts w:ascii="Times New Roman" w:hAnsi="Times New Roman" w:cs="Times New Roman"/>
          <w:b/>
          <w:bCs/>
          <w:caps/>
          <w:sz w:val="28"/>
          <w:szCs w:val="28"/>
        </w:rPr>
        <w:t>Список використаних джерел</w:t>
      </w:r>
    </w:p>
    <w:p w:rsidR="0022139F" w:rsidRPr="00A57CCA" w:rsidRDefault="0022139F" w:rsidP="00A57CCA">
      <w:pPr>
        <w:pStyle w:val="a5"/>
        <w:numPr>
          <w:ilvl w:val="0"/>
          <w:numId w:val="6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алугін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А. О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уристично-рекреацій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донецьк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краю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</w:p>
    <w:p w:rsidR="0022139F" w:rsidRPr="00A57CCA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онфлікту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уково-практич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</w:p>
    <w:p w:rsidR="0022139F" w:rsidRPr="00A57CCA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формува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інноваційним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отенціалом</w:t>
      </w:r>
      <w:proofErr w:type="spellEnd"/>
    </w:p>
    <w:p w:rsidR="0022139F" w:rsidRPr="00A57CCA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егіональ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уризму 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екреаці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залученням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олодіж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ресурсу»,</w:t>
      </w:r>
    </w:p>
    <w:p w:rsidR="0022139F" w:rsidRPr="00A57CCA" w:rsidRDefault="00A57CCA" w:rsidP="00A57CCA">
      <w:pPr>
        <w:pStyle w:val="a5"/>
        <w:numPr>
          <w:ilvl w:val="1"/>
          <w:numId w:val="5"/>
        </w:num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</w:t>
      </w:r>
      <w:r w:rsidR="0022139F" w:rsidRPr="00A57CCA">
        <w:rPr>
          <w:rFonts w:ascii="Times New Roman" w:hAnsi="Times New Roman" w:cs="Times New Roman"/>
          <w:sz w:val="28"/>
          <w:szCs w:val="28"/>
          <w:lang w:val="ru-RU"/>
        </w:rPr>
        <w:t>овтня</w:t>
      </w:r>
      <w:proofErr w:type="spellEnd"/>
      <w:r w:rsidR="0022139F"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2015 року. </w:t>
      </w:r>
      <w:proofErr w:type="spellStart"/>
      <w:r w:rsidR="0022139F" w:rsidRPr="00A57CCA">
        <w:rPr>
          <w:rFonts w:ascii="Times New Roman" w:hAnsi="Times New Roman" w:cs="Times New Roman"/>
          <w:sz w:val="28"/>
          <w:szCs w:val="28"/>
          <w:lang w:val="ru-RU"/>
        </w:rPr>
        <w:t>Тернопіль</w:t>
      </w:r>
      <w:proofErr w:type="spellEnd"/>
      <w:r w:rsidR="0022139F" w:rsidRPr="00A57CCA">
        <w:rPr>
          <w:rFonts w:ascii="Times New Roman" w:hAnsi="Times New Roman" w:cs="Times New Roman"/>
          <w:sz w:val="28"/>
          <w:szCs w:val="28"/>
          <w:lang w:val="ru-RU"/>
        </w:rPr>
        <w:t>: ТНТУ, 2015. С. 192–193.</w:t>
      </w:r>
    </w:p>
    <w:p w:rsidR="00A57CCA" w:rsidRDefault="00A57CCA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CCA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A57C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Козлова А. Туризм в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ійн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галуззю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цьогоріч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сезон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Інтернет-вида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«С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omments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Pr="00A57CCA">
        <w:rPr>
          <w:rFonts w:ascii="Times New Roman" w:hAnsi="Times New Roman" w:cs="Times New Roman"/>
          <w:sz w:val="28"/>
          <w:szCs w:val="28"/>
        </w:rPr>
        <w:t>URL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A57CCA">
        <w:rPr>
          <w:rFonts w:ascii="Times New Roman" w:hAnsi="Times New Roman" w:cs="Times New Roman"/>
          <w:sz w:val="28"/>
          <w:szCs w:val="28"/>
        </w:rPr>
        <w:t>https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A57CCA">
        <w:rPr>
          <w:rFonts w:ascii="Times New Roman" w:hAnsi="Times New Roman" w:cs="Times New Roman"/>
          <w:sz w:val="28"/>
          <w:szCs w:val="28"/>
        </w:rPr>
        <w:t>money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57CCA">
        <w:rPr>
          <w:rFonts w:ascii="Times New Roman" w:hAnsi="Times New Roman" w:cs="Times New Roman"/>
          <w:sz w:val="28"/>
          <w:szCs w:val="28"/>
        </w:rPr>
        <w:t>comments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ua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7CCA">
        <w:rPr>
          <w:rFonts w:ascii="Times New Roman" w:hAnsi="Times New Roman" w:cs="Times New Roman"/>
          <w:sz w:val="28"/>
          <w:szCs w:val="28"/>
        </w:rPr>
        <w:t>news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57CCA">
        <w:rPr>
          <w:rFonts w:ascii="Times New Roman" w:hAnsi="Times New Roman" w:cs="Times New Roman"/>
          <w:sz w:val="28"/>
          <w:szCs w:val="28"/>
        </w:rPr>
        <w:t>economy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turizm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57CCA">
        <w:rPr>
          <w:rFonts w:ascii="Times New Roman" w:hAnsi="Times New Roman" w:cs="Times New Roman"/>
          <w:sz w:val="28"/>
          <w:szCs w:val="28"/>
        </w:rPr>
        <w:t>v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umovah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viyni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schovidbuvaetsya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57CCA">
        <w:rPr>
          <w:rFonts w:ascii="Times New Roman" w:hAnsi="Times New Roman" w:cs="Times New Roman"/>
          <w:sz w:val="28"/>
          <w:szCs w:val="28"/>
        </w:rPr>
        <w:t>z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galuzzyu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A57CCA">
        <w:rPr>
          <w:rFonts w:ascii="Times New Roman" w:hAnsi="Times New Roman" w:cs="Times New Roman"/>
          <w:sz w:val="28"/>
          <w:szCs w:val="28"/>
        </w:rPr>
        <w:t>y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yaki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perspektivi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na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cogorichniy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57CCA">
        <w:rPr>
          <w:rFonts w:ascii="Times New Roman" w:hAnsi="Times New Roman" w:cs="Times New Roman"/>
          <w:sz w:val="28"/>
          <w:szCs w:val="28"/>
        </w:rPr>
        <w:t>sezon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-699311.</w:t>
      </w:r>
      <w:r w:rsidRPr="00A57CCA">
        <w:rPr>
          <w:rFonts w:ascii="Times New Roman" w:hAnsi="Times New Roman" w:cs="Times New Roman"/>
          <w:sz w:val="28"/>
          <w:szCs w:val="28"/>
        </w:rPr>
        <w:t>html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(да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зверне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: 10.05.2022).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22139F" w:rsidRPr="00DB3E8D" w:rsidRDefault="0022139F" w:rsidP="0022139F">
      <w:pPr>
        <w:tabs>
          <w:tab w:val="left" w:pos="1560"/>
        </w:tabs>
        <w:spacing w:after="0" w:line="360" w:lineRule="auto"/>
        <w:jc w:val="both"/>
        <w:rPr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A57CC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Аніпк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Н., Андрусяк Н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Зацікавленність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іноземних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уристів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країною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слявоєн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уризму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уково-практич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ференці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гостинност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аспект» (м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, 5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2022 р.)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ехнодрук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, 2022. С. 323-326. 4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орчевськ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Л. Стан,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уризму у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оєн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оствоєн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еріод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уково-практич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озвитком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сфер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гостинност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егіональн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аспект» (м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, 5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рав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2022 р.). </w:t>
      </w:r>
      <w:proofErr w:type="spellStart"/>
      <w:r w:rsidRPr="00DB3E8D">
        <w:rPr>
          <w:rFonts w:ascii="Times New Roman" w:hAnsi="Times New Roman" w:cs="Times New Roman"/>
          <w:sz w:val="28"/>
          <w:szCs w:val="28"/>
          <w:lang w:val="ru-RU"/>
        </w:rPr>
        <w:t>Чернівці</w:t>
      </w:r>
      <w:proofErr w:type="spellEnd"/>
      <w:r w:rsidRPr="00DB3E8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DB3E8D">
        <w:rPr>
          <w:rFonts w:ascii="Times New Roman" w:hAnsi="Times New Roman" w:cs="Times New Roman"/>
          <w:sz w:val="28"/>
          <w:szCs w:val="28"/>
          <w:lang w:val="ru-RU"/>
        </w:rPr>
        <w:t>Технодрук</w:t>
      </w:r>
      <w:proofErr w:type="spellEnd"/>
      <w:r w:rsidRPr="00DB3E8D">
        <w:rPr>
          <w:rFonts w:ascii="Times New Roman" w:hAnsi="Times New Roman" w:cs="Times New Roman"/>
          <w:sz w:val="28"/>
          <w:szCs w:val="28"/>
          <w:lang w:val="ru-RU"/>
        </w:rPr>
        <w:t>, 2022. С. 337-341</w:t>
      </w:r>
      <w:r w:rsidRPr="00DB3E8D">
        <w:rPr>
          <w:lang w:val="ru-RU"/>
        </w:rPr>
        <w:t>.</w:t>
      </w:r>
    </w:p>
    <w:p w:rsidR="00A57CCA" w:rsidRPr="00DB3E8D" w:rsidRDefault="00A57CCA" w:rsidP="0022139F">
      <w:pPr>
        <w:tabs>
          <w:tab w:val="left" w:pos="1560"/>
        </w:tabs>
        <w:spacing w:after="0" w:line="360" w:lineRule="auto"/>
        <w:jc w:val="both"/>
        <w:rPr>
          <w:lang w:val="ru-RU"/>
        </w:rPr>
      </w:pPr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Заячковськ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Г. А.,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Сікул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А. О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ійськови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уризм як один з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ерспективних</w:t>
      </w:r>
      <w:proofErr w:type="spellEnd"/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прямків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слявоєн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уризму в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країн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атеріал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Міжнародної</w:t>
      </w:r>
      <w:proofErr w:type="spellEnd"/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уково-практич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онференці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напрям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економіки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,</w:t>
      </w:r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дприємництв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ехнологій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правового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» (м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, 1-2 червня</w:t>
      </w:r>
    </w:p>
    <w:p w:rsid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2022 р.)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идавництв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ЛТЕУ, 2022. C. 267-269.</w:t>
      </w:r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Перегуда Ю.,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Кривоберець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М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Державн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дприємств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туристично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галузі</w:t>
      </w:r>
      <w:proofErr w:type="spellEnd"/>
    </w:p>
    <w:p w:rsidR="00A57CCA" w:rsidRPr="00A57CCA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умовах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оєн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стану та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слявоєнног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відновлення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Підприємництво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</w:p>
    <w:p w:rsidR="00A57CCA" w:rsidRPr="0022139F" w:rsidRDefault="00A57CCA" w:rsidP="00A57CCA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57CCA">
        <w:rPr>
          <w:rFonts w:ascii="Times New Roman" w:hAnsi="Times New Roman" w:cs="Times New Roman"/>
          <w:sz w:val="28"/>
          <w:szCs w:val="28"/>
          <w:lang w:val="ru-RU"/>
        </w:rPr>
        <w:t>інновації</w:t>
      </w:r>
      <w:proofErr w:type="spellEnd"/>
      <w:r w:rsidRPr="00A57CCA">
        <w:rPr>
          <w:rFonts w:ascii="Times New Roman" w:hAnsi="Times New Roman" w:cs="Times New Roman"/>
          <w:sz w:val="28"/>
          <w:szCs w:val="28"/>
          <w:lang w:val="ru-RU"/>
        </w:rPr>
        <w:t>. 2022. № 23. С. 16-20. DOI: 10.37320/2415-3583/23.3.</w:t>
      </w:r>
    </w:p>
    <w:p w:rsidR="0022139F" w:rsidRPr="0022139F" w:rsidRDefault="0022139F" w:rsidP="0022139F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2139F" w:rsidRPr="0022139F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22139F" w:rsidRPr="00F309E9" w:rsidRDefault="0022139F" w:rsidP="00497CA4">
      <w:pPr>
        <w:tabs>
          <w:tab w:val="left" w:pos="1560"/>
        </w:tabs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 w:eastAsia="uk-UA"/>
        </w:rPr>
      </w:pPr>
    </w:p>
    <w:p w:rsidR="004F034B" w:rsidRPr="00714CC4" w:rsidRDefault="004F034B" w:rsidP="00DA2ABC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F034B" w:rsidRPr="00714CC4" w:rsidSect="0003292A">
      <w:headerReference w:type="default" r:id="rId14"/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3411B" w:rsidRDefault="0093411B" w:rsidP="004904C8">
      <w:pPr>
        <w:spacing w:after="0" w:line="240" w:lineRule="auto"/>
      </w:pPr>
      <w:r>
        <w:separator/>
      </w:r>
    </w:p>
  </w:endnote>
  <w:endnote w:type="continuationSeparator" w:id="0">
    <w:p w:rsidR="0093411B" w:rsidRDefault="0093411B" w:rsidP="00490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 Light">
    <w:altName w:val="Roboto Light"/>
    <w:charset w:val="00"/>
    <w:family w:val="auto"/>
    <w:pitch w:val="variable"/>
    <w:sig w:usb0="E0000AFF" w:usb1="5000217F" w:usb2="0000002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3411B" w:rsidRDefault="0093411B" w:rsidP="004904C8">
      <w:pPr>
        <w:spacing w:after="0" w:line="240" w:lineRule="auto"/>
      </w:pPr>
      <w:r>
        <w:separator/>
      </w:r>
    </w:p>
  </w:footnote>
  <w:footnote w:type="continuationSeparator" w:id="0">
    <w:p w:rsidR="0093411B" w:rsidRDefault="0093411B" w:rsidP="00490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047010"/>
      <w:docPartObj>
        <w:docPartGallery w:val="Page Numbers (Top of Page)"/>
        <w:docPartUnique/>
      </w:docPartObj>
    </w:sdtPr>
    <w:sdtContent>
      <w:p w:rsidR="00F03BB6" w:rsidRDefault="00B4683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4ADA" w:rsidRPr="00184ADA">
          <w:rPr>
            <w:noProof/>
            <w:lang w:val="ru-RU"/>
          </w:rPr>
          <w:t>24</w:t>
        </w:r>
        <w:r>
          <w:rPr>
            <w:noProof/>
            <w:lang w:val="ru-RU"/>
          </w:rPr>
          <w:fldChar w:fldCharType="end"/>
        </w:r>
      </w:p>
    </w:sdtContent>
  </w:sdt>
  <w:p w:rsidR="00F03BB6" w:rsidRDefault="00F03BB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A9CA431E"/>
    <w:lvl w:ilvl="0">
      <w:start w:val="1"/>
      <w:numFmt w:val="decimal"/>
      <w:lvlText w:val="1.%1."/>
      <w:lvlJc w:val="left"/>
      <w:rPr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1.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 w15:restartNumberingAfterBreak="0">
    <w:nsid w:val="0DD14441"/>
    <w:multiLevelType w:val="hybridMultilevel"/>
    <w:tmpl w:val="952C4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C1F34"/>
    <w:multiLevelType w:val="hybridMultilevel"/>
    <w:tmpl w:val="9B908B4E"/>
    <w:lvl w:ilvl="0" w:tplc="A2CE6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B3CAB"/>
    <w:multiLevelType w:val="hybridMultilevel"/>
    <w:tmpl w:val="7EF858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5C2636"/>
    <w:multiLevelType w:val="multilevel"/>
    <w:tmpl w:val="2B20D3DC"/>
    <w:lvl w:ilvl="0">
      <w:start w:val="15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7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82E092E"/>
    <w:multiLevelType w:val="hybridMultilevel"/>
    <w:tmpl w:val="A65ED57C"/>
    <w:lvl w:ilvl="0" w:tplc="A2CE621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B1289"/>
    <w:multiLevelType w:val="multilevel"/>
    <w:tmpl w:val="8B9C8490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4433813"/>
    <w:multiLevelType w:val="hybridMultilevel"/>
    <w:tmpl w:val="7144B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555395">
    <w:abstractNumId w:val="5"/>
  </w:num>
  <w:num w:numId="2" w16cid:durableId="632322734">
    <w:abstractNumId w:val="6"/>
  </w:num>
  <w:num w:numId="3" w16cid:durableId="604508130">
    <w:abstractNumId w:val="0"/>
  </w:num>
  <w:num w:numId="4" w16cid:durableId="805320360">
    <w:abstractNumId w:val="1"/>
  </w:num>
  <w:num w:numId="5" w16cid:durableId="517039608">
    <w:abstractNumId w:val="4"/>
  </w:num>
  <w:num w:numId="6" w16cid:durableId="1229223374">
    <w:abstractNumId w:val="7"/>
  </w:num>
  <w:num w:numId="7" w16cid:durableId="123040903">
    <w:abstractNumId w:val="2"/>
  </w:num>
  <w:num w:numId="8" w16cid:durableId="2060861501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A4"/>
    <w:rsid w:val="000023C7"/>
    <w:rsid w:val="00016451"/>
    <w:rsid w:val="00020AD6"/>
    <w:rsid w:val="00021A15"/>
    <w:rsid w:val="00024FA4"/>
    <w:rsid w:val="0003292A"/>
    <w:rsid w:val="00045E6E"/>
    <w:rsid w:val="00056D14"/>
    <w:rsid w:val="0006708E"/>
    <w:rsid w:val="000759F9"/>
    <w:rsid w:val="00077AAD"/>
    <w:rsid w:val="00090BD5"/>
    <w:rsid w:val="000B7622"/>
    <w:rsid w:val="000C3389"/>
    <w:rsid w:val="000D19B1"/>
    <w:rsid w:val="000D2026"/>
    <w:rsid w:val="000D2D42"/>
    <w:rsid w:val="000D79C9"/>
    <w:rsid w:val="000E7DCA"/>
    <w:rsid w:val="000F37A6"/>
    <w:rsid w:val="000F40AB"/>
    <w:rsid w:val="000F7D97"/>
    <w:rsid w:val="001108C9"/>
    <w:rsid w:val="00111FA8"/>
    <w:rsid w:val="0011449E"/>
    <w:rsid w:val="00123495"/>
    <w:rsid w:val="00165A4D"/>
    <w:rsid w:val="00184ADA"/>
    <w:rsid w:val="001938D5"/>
    <w:rsid w:val="001B35AD"/>
    <w:rsid w:val="001B5D70"/>
    <w:rsid w:val="001B7482"/>
    <w:rsid w:val="001C5F94"/>
    <w:rsid w:val="001C7D10"/>
    <w:rsid w:val="001D4CD2"/>
    <w:rsid w:val="001D663C"/>
    <w:rsid w:val="001E03C6"/>
    <w:rsid w:val="001E1C22"/>
    <w:rsid w:val="001F0CFC"/>
    <w:rsid w:val="001F145F"/>
    <w:rsid w:val="001F454C"/>
    <w:rsid w:val="001F7D2D"/>
    <w:rsid w:val="00203CF9"/>
    <w:rsid w:val="0020727A"/>
    <w:rsid w:val="00207F6E"/>
    <w:rsid w:val="00212725"/>
    <w:rsid w:val="002147A9"/>
    <w:rsid w:val="00216BA1"/>
    <w:rsid w:val="0021749C"/>
    <w:rsid w:val="0022139F"/>
    <w:rsid w:val="00226858"/>
    <w:rsid w:val="002275BA"/>
    <w:rsid w:val="002407CB"/>
    <w:rsid w:val="002445DE"/>
    <w:rsid w:val="00270575"/>
    <w:rsid w:val="002A1ACF"/>
    <w:rsid w:val="002B2418"/>
    <w:rsid w:val="002D7EAA"/>
    <w:rsid w:val="002E7387"/>
    <w:rsid w:val="00310EBA"/>
    <w:rsid w:val="00313120"/>
    <w:rsid w:val="00336147"/>
    <w:rsid w:val="00337AF3"/>
    <w:rsid w:val="00346111"/>
    <w:rsid w:val="00347FE1"/>
    <w:rsid w:val="00352062"/>
    <w:rsid w:val="00357538"/>
    <w:rsid w:val="00365BB1"/>
    <w:rsid w:val="00366BDC"/>
    <w:rsid w:val="00390845"/>
    <w:rsid w:val="003A4D1C"/>
    <w:rsid w:val="003B289F"/>
    <w:rsid w:val="003B3886"/>
    <w:rsid w:val="003E0313"/>
    <w:rsid w:val="003E0B41"/>
    <w:rsid w:val="003F2AD9"/>
    <w:rsid w:val="004043D6"/>
    <w:rsid w:val="004079C9"/>
    <w:rsid w:val="004217DB"/>
    <w:rsid w:val="004235A1"/>
    <w:rsid w:val="0043238A"/>
    <w:rsid w:val="00435908"/>
    <w:rsid w:val="00442542"/>
    <w:rsid w:val="00452596"/>
    <w:rsid w:val="00470657"/>
    <w:rsid w:val="0047113B"/>
    <w:rsid w:val="00474DCD"/>
    <w:rsid w:val="004806FA"/>
    <w:rsid w:val="0048139C"/>
    <w:rsid w:val="0048666C"/>
    <w:rsid w:val="004904C8"/>
    <w:rsid w:val="00497CA4"/>
    <w:rsid w:val="004A2085"/>
    <w:rsid w:val="004B207C"/>
    <w:rsid w:val="004B2A97"/>
    <w:rsid w:val="004B5BD9"/>
    <w:rsid w:val="004E3244"/>
    <w:rsid w:val="004F034B"/>
    <w:rsid w:val="004F6AD1"/>
    <w:rsid w:val="0050740C"/>
    <w:rsid w:val="0051203C"/>
    <w:rsid w:val="00514308"/>
    <w:rsid w:val="00531FFE"/>
    <w:rsid w:val="00554A0A"/>
    <w:rsid w:val="0055555D"/>
    <w:rsid w:val="00555D90"/>
    <w:rsid w:val="0057011F"/>
    <w:rsid w:val="00572DBF"/>
    <w:rsid w:val="005832ED"/>
    <w:rsid w:val="005909AD"/>
    <w:rsid w:val="00593D5C"/>
    <w:rsid w:val="00595AC7"/>
    <w:rsid w:val="005A03D7"/>
    <w:rsid w:val="005A0721"/>
    <w:rsid w:val="005A69F6"/>
    <w:rsid w:val="005B4480"/>
    <w:rsid w:val="005C1365"/>
    <w:rsid w:val="005D1B25"/>
    <w:rsid w:val="005D556B"/>
    <w:rsid w:val="00600CC8"/>
    <w:rsid w:val="00611917"/>
    <w:rsid w:val="00627082"/>
    <w:rsid w:val="006272CE"/>
    <w:rsid w:val="00627CED"/>
    <w:rsid w:val="00632354"/>
    <w:rsid w:val="0063448E"/>
    <w:rsid w:val="00637F88"/>
    <w:rsid w:val="00662135"/>
    <w:rsid w:val="00663E1B"/>
    <w:rsid w:val="006867E8"/>
    <w:rsid w:val="006872B5"/>
    <w:rsid w:val="00690B85"/>
    <w:rsid w:val="006930CC"/>
    <w:rsid w:val="00693D74"/>
    <w:rsid w:val="006B1D1D"/>
    <w:rsid w:val="006D1266"/>
    <w:rsid w:val="006E3692"/>
    <w:rsid w:val="006F6FDB"/>
    <w:rsid w:val="00711028"/>
    <w:rsid w:val="00714CC4"/>
    <w:rsid w:val="00721237"/>
    <w:rsid w:val="0073306F"/>
    <w:rsid w:val="00740124"/>
    <w:rsid w:val="007600F9"/>
    <w:rsid w:val="0076494C"/>
    <w:rsid w:val="0076517C"/>
    <w:rsid w:val="0078427D"/>
    <w:rsid w:val="00784819"/>
    <w:rsid w:val="00791CB0"/>
    <w:rsid w:val="007B1CEC"/>
    <w:rsid w:val="007C2654"/>
    <w:rsid w:val="007C35E2"/>
    <w:rsid w:val="007D6A12"/>
    <w:rsid w:val="007D71D9"/>
    <w:rsid w:val="007E31AB"/>
    <w:rsid w:val="007F2BC8"/>
    <w:rsid w:val="007F334D"/>
    <w:rsid w:val="007F6A5E"/>
    <w:rsid w:val="0080190B"/>
    <w:rsid w:val="00805090"/>
    <w:rsid w:val="00824386"/>
    <w:rsid w:val="00834416"/>
    <w:rsid w:val="00840298"/>
    <w:rsid w:val="00847972"/>
    <w:rsid w:val="00851B83"/>
    <w:rsid w:val="00853725"/>
    <w:rsid w:val="008A5386"/>
    <w:rsid w:val="008A7801"/>
    <w:rsid w:val="008B0CB8"/>
    <w:rsid w:val="008B6795"/>
    <w:rsid w:val="008B7078"/>
    <w:rsid w:val="008C1008"/>
    <w:rsid w:val="008D2B2A"/>
    <w:rsid w:val="008D50B0"/>
    <w:rsid w:val="008E4D9D"/>
    <w:rsid w:val="00900511"/>
    <w:rsid w:val="0091260D"/>
    <w:rsid w:val="00913E04"/>
    <w:rsid w:val="009164CD"/>
    <w:rsid w:val="0091659B"/>
    <w:rsid w:val="0092291C"/>
    <w:rsid w:val="0093411B"/>
    <w:rsid w:val="00934998"/>
    <w:rsid w:val="00934C0E"/>
    <w:rsid w:val="00934DAE"/>
    <w:rsid w:val="0093760F"/>
    <w:rsid w:val="00942081"/>
    <w:rsid w:val="0094208F"/>
    <w:rsid w:val="00967AF7"/>
    <w:rsid w:val="00974381"/>
    <w:rsid w:val="00976EF1"/>
    <w:rsid w:val="00981EB2"/>
    <w:rsid w:val="009831DC"/>
    <w:rsid w:val="00983804"/>
    <w:rsid w:val="009944BC"/>
    <w:rsid w:val="009A7E1F"/>
    <w:rsid w:val="009D1B72"/>
    <w:rsid w:val="009E39E3"/>
    <w:rsid w:val="009E6026"/>
    <w:rsid w:val="009F0F35"/>
    <w:rsid w:val="009F392F"/>
    <w:rsid w:val="00A02D8D"/>
    <w:rsid w:val="00A038FA"/>
    <w:rsid w:val="00A11C99"/>
    <w:rsid w:val="00A37750"/>
    <w:rsid w:val="00A42481"/>
    <w:rsid w:val="00A57CCA"/>
    <w:rsid w:val="00AB2EDB"/>
    <w:rsid w:val="00AC2537"/>
    <w:rsid w:val="00AC4649"/>
    <w:rsid w:val="00AD18D4"/>
    <w:rsid w:val="00AE368C"/>
    <w:rsid w:val="00AE5F62"/>
    <w:rsid w:val="00B01440"/>
    <w:rsid w:val="00B13DB2"/>
    <w:rsid w:val="00B16FFD"/>
    <w:rsid w:val="00B174D2"/>
    <w:rsid w:val="00B26A94"/>
    <w:rsid w:val="00B43797"/>
    <w:rsid w:val="00B4683D"/>
    <w:rsid w:val="00B54BA6"/>
    <w:rsid w:val="00B566E7"/>
    <w:rsid w:val="00B56918"/>
    <w:rsid w:val="00B57F0D"/>
    <w:rsid w:val="00B61729"/>
    <w:rsid w:val="00B63BAD"/>
    <w:rsid w:val="00B9183B"/>
    <w:rsid w:val="00BA357A"/>
    <w:rsid w:val="00BC0FE1"/>
    <w:rsid w:val="00BC2167"/>
    <w:rsid w:val="00BE7D0C"/>
    <w:rsid w:val="00C01854"/>
    <w:rsid w:val="00C103CD"/>
    <w:rsid w:val="00C112D5"/>
    <w:rsid w:val="00C20E0B"/>
    <w:rsid w:val="00C31DE8"/>
    <w:rsid w:val="00C46275"/>
    <w:rsid w:val="00C464B5"/>
    <w:rsid w:val="00C47DA6"/>
    <w:rsid w:val="00C56108"/>
    <w:rsid w:val="00C638F4"/>
    <w:rsid w:val="00C87599"/>
    <w:rsid w:val="00CA3D5B"/>
    <w:rsid w:val="00CB39E1"/>
    <w:rsid w:val="00CC0C6E"/>
    <w:rsid w:val="00CC589E"/>
    <w:rsid w:val="00CD49B0"/>
    <w:rsid w:val="00D13066"/>
    <w:rsid w:val="00D16B9C"/>
    <w:rsid w:val="00D208EE"/>
    <w:rsid w:val="00D33C21"/>
    <w:rsid w:val="00D4177F"/>
    <w:rsid w:val="00D546F5"/>
    <w:rsid w:val="00D54975"/>
    <w:rsid w:val="00D6441D"/>
    <w:rsid w:val="00D64F1A"/>
    <w:rsid w:val="00D7391E"/>
    <w:rsid w:val="00D759C0"/>
    <w:rsid w:val="00D768FB"/>
    <w:rsid w:val="00D7746B"/>
    <w:rsid w:val="00D8550A"/>
    <w:rsid w:val="00D92BF6"/>
    <w:rsid w:val="00DA01CB"/>
    <w:rsid w:val="00DA2ABC"/>
    <w:rsid w:val="00DA3629"/>
    <w:rsid w:val="00DB1B2B"/>
    <w:rsid w:val="00DB3E8D"/>
    <w:rsid w:val="00DD1083"/>
    <w:rsid w:val="00DD13F1"/>
    <w:rsid w:val="00DE4357"/>
    <w:rsid w:val="00DF2D07"/>
    <w:rsid w:val="00DF2D67"/>
    <w:rsid w:val="00E02D58"/>
    <w:rsid w:val="00E134F2"/>
    <w:rsid w:val="00E1514F"/>
    <w:rsid w:val="00E23DB7"/>
    <w:rsid w:val="00E2614D"/>
    <w:rsid w:val="00E35BB8"/>
    <w:rsid w:val="00E63742"/>
    <w:rsid w:val="00E70FD5"/>
    <w:rsid w:val="00E85015"/>
    <w:rsid w:val="00E85A3A"/>
    <w:rsid w:val="00EA0FE9"/>
    <w:rsid w:val="00EA34F0"/>
    <w:rsid w:val="00EC60DA"/>
    <w:rsid w:val="00EC6644"/>
    <w:rsid w:val="00EC7870"/>
    <w:rsid w:val="00ED3B46"/>
    <w:rsid w:val="00ED5690"/>
    <w:rsid w:val="00ED7F2B"/>
    <w:rsid w:val="00EE499A"/>
    <w:rsid w:val="00F01C87"/>
    <w:rsid w:val="00F03BB6"/>
    <w:rsid w:val="00F1049C"/>
    <w:rsid w:val="00F22360"/>
    <w:rsid w:val="00F309E9"/>
    <w:rsid w:val="00F718D4"/>
    <w:rsid w:val="00FB318B"/>
    <w:rsid w:val="00FB507B"/>
    <w:rsid w:val="00FB7DE4"/>
    <w:rsid w:val="00FC0D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24901"/>
  <w15:docId w15:val="{F33DCA7A-DA48-45AB-BCEF-32A48F217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CCA"/>
  </w:style>
  <w:style w:type="paragraph" w:styleId="1">
    <w:name w:val="heading 1"/>
    <w:basedOn w:val="a"/>
    <w:next w:val="a"/>
    <w:link w:val="10"/>
    <w:uiPriority w:val="9"/>
    <w:qFormat/>
    <w:rsid w:val="003E03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24F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24FA4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024FA4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24F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3448E"/>
    <w:pPr>
      <w:ind w:left="720"/>
      <w:contextualSpacing/>
    </w:pPr>
  </w:style>
  <w:style w:type="character" w:customStyle="1" w:styleId="word">
    <w:name w:val="word"/>
    <w:basedOn w:val="a0"/>
    <w:rsid w:val="000F7D97"/>
  </w:style>
  <w:style w:type="table" w:styleId="a6">
    <w:name w:val="Table Grid"/>
    <w:basedOn w:val="a1"/>
    <w:uiPriority w:val="59"/>
    <w:rsid w:val="00507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E03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E0313"/>
    <w:pPr>
      <w:outlineLvl w:val="9"/>
    </w:pPr>
  </w:style>
  <w:style w:type="paragraph" w:customStyle="1" w:styleId="a8">
    <w:name w:val="Оксана"/>
    <w:basedOn w:val="a"/>
    <w:link w:val="a9"/>
    <w:uiPriority w:val="99"/>
    <w:qFormat/>
    <w:rsid w:val="001F0CFC"/>
    <w:pPr>
      <w:spacing w:after="20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Оксана Знак"/>
    <w:link w:val="a8"/>
    <w:uiPriority w:val="99"/>
    <w:locked/>
    <w:rsid w:val="001F0CF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4904C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904C8"/>
  </w:style>
  <w:style w:type="paragraph" w:styleId="ac">
    <w:name w:val="footer"/>
    <w:basedOn w:val="a"/>
    <w:link w:val="ad"/>
    <w:uiPriority w:val="99"/>
    <w:unhideWhenUsed/>
    <w:rsid w:val="004904C8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904C8"/>
  </w:style>
  <w:style w:type="paragraph" w:styleId="ae">
    <w:name w:val="Balloon Text"/>
    <w:basedOn w:val="a"/>
    <w:link w:val="af"/>
    <w:uiPriority w:val="99"/>
    <w:semiHidden/>
    <w:unhideWhenUsed/>
    <w:rsid w:val="00C31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31DE8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8D50B0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497C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363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7121">
          <w:marLeft w:val="0"/>
          <w:marRight w:val="0"/>
          <w:marTop w:val="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6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6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8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13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652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68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013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22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43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4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62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02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559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93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81624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7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425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03128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5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3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95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963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72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70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15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86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3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575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85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2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09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78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82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6706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63B58-4BD7-4953-A8E6-103C3010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9</Pages>
  <Words>3257</Words>
  <Characters>1856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 Leyn</dc:creator>
  <cp:lastModifiedBy>Владислав</cp:lastModifiedBy>
  <cp:revision>3</cp:revision>
  <dcterms:created xsi:type="dcterms:W3CDTF">2022-12-22T23:49:00Z</dcterms:created>
  <dcterms:modified xsi:type="dcterms:W3CDTF">2022-12-23T12:05:00Z</dcterms:modified>
</cp:coreProperties>
</file>